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63E2" w14:textId="5D655BF1" w:rsidR="00DC7FD0" w:rsidRDefault="00DC7FD0" w:rsidP="00DC7FD0">
      <w:pPr>
        <w:tabs>
          <w:tab w:val="left" w:pos="900"/>
        </w:tabs>
        <w:ind w:left="900"/>
        <w:rPr>
          <w:b/>
          <w:bCs/>
          <w:szCs w:val="20"/>
        </w:rPr>
      </w:pPr>
      <w:r>
        <w:rPr>
          <w:noProof/>
        </w:rPr>
        <mc:AlternateContent>
          <mc:Choice Requires="wps">
            <w:drawing>
              <wp:anchor distT="45720" distB="45720" distL="114300" distR="114300" simplePos="0" relativeHeight="251661312" behindDoc="0" locked="0" layoutInCell="1" allowOverlap="1" wp14:anchorId="53EA679C" wp14:editId="7319864E">
                <wp:simplePos x="0" y="0"/>
                <wp:positionH relativeFrom="column">
                  <wp:posOffset>4238625</wp:posOffset>
                </wp:positionH>
                <wp:positionV relativeFrom="paragraph">
                  <wp:posOffset>10795</wp:posOffset>
                </wp:positionV>
                <wp:extent cx="2359025" cy="7524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52475"/>
                        </a:xfrm>
                        <a:prstGeom prst="rect">
                          <a:avLst/>
                        </a:prstGeom>
                        <a:solidFill>
                          <a:srgbClr val="FFFFFF"/>
                        </a:solidFill>
                        <a:ln w="9525">
                          <a:solidFill>
                            <a:srgbClr val="000000"/>
                          </a:solidFill>
                          <a:miter lim="800000"/>
                          <a:headEnd/>
                          <a:tailEnd/>
                        </a:ln>
                      </wps:spPr>
                      <wps:txbx>
                        <w:txbxContent>
                          <w:p w14:paraId="42BC4C53" w14:textId="77777777" w:rsidR="00DC7FD0" w:rsidRPr="005B2A87" w:rsidRDefault="00DC7FD0" w:rsidP="00DC7FD0">
                            <w:pPr>
                              <w:rPr>
                                <w:sz w:val="20"/>
                                <w:szCs w:val="20"/>
                              </w:rPr>
                            </w:pPr>
                            <w:r w:rsidRPr="005B2A87">
                              <w:rPr>
                                <w:sz w:val="20"/>
                                <w:szCs w:val="20"/>
                              </w:rPr>
                              <w:t>For office use only.</w:t>
                            </w:r>
                          </w:p>
                          <w:p w14:paraId="4CC8E3E5" w14:textId="77777777" w:rsidR="00DC7FD0" w:rsidRPr="005B2A87" w:rsidRDefault="00DC7FD0" w:rsidP="00DC7FD0">
                            <w:pPr>
                              <w:rPr>
                                <w:sz w:val="20"/>
                                <w:szCs w:val="20"/>
                              </w:rPr>
                            </w:pPr>
                            <w:r w:rsidRPr="005B2A87">
                              <w:rPr>
                                <w:sz w:val="20"/>
                                <w:szCs w:val="20"/>
                              </w:rPr>
                              <w:t>Para</w:t>
                            </w:r>
                            <w:r>
                              <w:rPr>
                                <w:sz w:val="20"/>
                                <w:szCs w:val="20"/>
                              </w:rPr>
                              <w:t xml:space="preserve"> P</w:t>
                            </w:r>
                            <w:r w:rsidRPr="005B2A87">
                              <w:rPr>
                                <w:sz w:val="20"/>
                                <w:szCs w:val="20"/>
                              </w:rPr>
                              <w:t>lan</w:t>
                            </w:r>
                            <w:r>
                              <w:rPr>
                                <w:sz w:val="20"/>
                                <w:szCs w:val="20"/>
                              </w:rPr>
                              <w:t xml:space="preserve">  </w:t>
                            </w:r>
                            <w:r w:rsidRPr="005B2A87">
                              <w:rPr>
                                <w:sz w:val="20"/>
                                <w:szCs w:val="20"/>
                              </w:rPr>
                              <w:t>___</w:t>
                            </w:r>
                            <w:r w:rsidRPr="005B2A87">
                              <w:rPr>
                                <w:sz w:val="20"/>
                                <w:szCs w:val="20"/>
                              </w:rPr>
                              <w:tab/>
                            </w:r>
                            <w:r>
                              <w:rPr>
                                <w:sz w:val="20"/>
                                <w:szCs w:val="20"/>
                              </w:rPr>
                              <w:t>SUDS</w:t>
                            </w:r>
                            <w:r w:rsidRPr="005B2A87">
                              <w:rPr>
                                <w:sz w:val="20"/>
                                <w:szCs w:val="20"/>
                              </w:rPr>
                              <w:t>____</w:t>
                            </w:r>
                          </w:p>
                          <w:p w14:paraId="51DB9691" w14:textId="77777777" w:rsidR="00DC7FD0" w:rsidRPr="005B2A87" w:rsidRDefault="00DC7FD0" w:rsidP="00DC7FD0">
                            <w:pPr>
                              <w:rPr>
                                <w:sz w:val="20"/>
                                <w:szCs w:val="20"/>
                              </w:rPr>
                            </w:pPr>
                            <w:r w:rsidRPr="005B2A87">
                              <w:rPr>
                                <w:sz w:val="20"/>
                                <w:szCs w:val="20"/>
                              </w:rPr>
                              <w:t>Called_____</w:t>
                            </w:r>
                            <w:r w:rsidRPr="005B2A87">
                              <w:rPr>
                                <w:sz w:val="20"/>
                                <w:szCs w:val="20"/>
                              </w:rPr>
                              <w:tab/>
                              <w:t>Packet</w:t>
                            </w:r>
                            <w:r>
                              <w:rPr>
                                <w:sz w:val="20"/>
                                <w:szCs w:val="20"/>
                              </w:rPr>
                              <w:t xml:space="preserve"> Sent</w:t>
                            </w:r>
                            <w:r w:rsidRPr="005B2A87">
                              <w:rPr>
                                <w:sz w:val="20"/>
                                <w:szCs w:val="20"/>
                              </w:rPr>
                              <w:t xml:space="preserve"> 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3EA679C" id="_x0000_t202" coordsize="21600,21600" o:spt="202" path="m,l,21600r21600,l21600,xe">
                <v:stroke joinstyle="miter"/>
                <v:path gradientshapeok="t" o:connecttype="rect"/>
              </v:shapetype>
              <v:shape id="Text Box 3" o:spid="_x0000_s1026" type="#_x0000_t202" style="position:absolute;left:0;text-align:left;margin-left:333.75pt;margin-top:.85pt;width:185.75pt;height:5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">
                <v:textbox>
                  <w:txbxContent>
                    <w:p w14:paraId="42BC4C53" w14:textId="77777777" w:rsidR="00DC7FD0" w:rsidRPr="005B2A87" w:rsidRDefault="00DC7FD0" w:rsidP="00DC7FD0">
                      <w:pPr>
                        <w:rPr>
                          <w:sz w:val="20"/>
                          <w:szCs w:val="20"/>
                        </w:rPr>
                      </w:pPr>
                      <w:r w:rsidRPr="005B2A87">
                        <w:rPr>
                          <w:sz w:val="20"/>
                          <w:szCs w:val="20"/>
                        </w:rPr>
                        <w:t>For office use only.</w:t>
                      </w:r>
                    </w:p>
                    <w:p w14:paraId="4CC8E3E5" w14:textId="77777777" w:rsidR="00DC7FD0" w:rsidRPr="005B2A87" w:rsidRDefault="00DC7FD0" w:rsidP="00DC7FD0">
                      <w:pPr>
                        <w:rPr>
                          <w:sz w:val="20"/>
                          <w:szCs w:val="20"/>
                        </w:rPr>
                      </w:pPr>
                      <w:r w:rsidRPr="005B2A87">
                        <w:rPr>
                          <w:sz w:val="20"/>
                          <w:szCs w:val="20"/>
                        </w:rPr>
                        <w:t>Para</w:t>
                      </w:r>
                      <w:r>
                        <w:rPr>
                          <w:sz w:val="20"/>
                          <w:szCs w:val="20"/>
                        </w:rPr>
                        <w:t xml:space="preserve"> </w:t>
                      </w:r>
                      <w:proofErr w:type="gramStart"/>
                      <w:r>
                        <w:rPr>
                          <w:sz w:val="20"/>
                          <w:szCs w:val="20"/>
                        </w:rPr>
                        <w:t>P</w:t>
                      </w:r>
                      <w:r w:rsidRPr="005B2A87">
                        <w:rPr>
                          <w:sz w:val="20"/>
                          <w:szCs w:val="20"/>
                        </w:rPr>
                        <w:t>lan</w:t>
                      </w:r>
                      <w:r>
                        <w:rPr>
                          <w:sz w:val="20"/>
                          <w:szCs w:val="20"/>
                        </w:rPr>
                        <w:t xml:space="preserve">  </w:t>
                      </w:r>
                      <w:r w:rsidRPr="005B2A87">
                        <w:rPr>
                          <w:sz w:val="20"/>
                          <w:szCs w:val="20"/>
                        </w:rPr>
                        <w:t>_</w:t>
                      </w:r>
                      <w:proofErr w:type="gramEnd"/>
                      <w:r w:rsidRPr="005B2A87">
                        <w:rPr>
                          <w:sz w:val="20"/>
                          <w:szCs w:val="20"/>
                        </w:rPr>
                        <w:t>__</w:t>
                      </w:r>
                      <w:r w:rsidRPr="005B2A87">
                        <w:rPr>
                          <w:sz w:val="20"/>
                          <w:szCs w:val="20"/>
                        </w:rPr>
                        <w:tab/>
                      </w:r>
                      <w:r>
                        <w:rPr>
                          <w:sz w:val="20"/>
                          <w:szCs w:val="20"/>
                        </w:rPr>
                        <w:t>SUDS</w:t>
                      </w:r>
                      <w:r w:rsidRPr="005B2A87">
                        <w:rPr>
                          <w:sz w:val="20"/>
                          <w:szCs w:val="20"/>
                        </w:rPr>
                        <w:t>____</w:t>
                      </w:r>
                    </w:p>
                    <w:p w14:paraId="51DB9691" w14:textId="77777777" w:rsidR="00DC7FD0" w:rsidRPr="005B2A87" w:rsidRDefault="00DC7FD0" w:rsidP="00DC7FD0">
                      <w:pPr>
                        <w:rPr>
                          <w:sz w:val="20"/>
                          <w:szCs w:val="20"/>
                        </w:rPr>
                      </w:pPr>
                      <w:r w:rsidRPr="005B2A87">
                        <w:rPr>
                          <w:sz w:val="20"/>
                          <w:szCs w:val="20"/>
                        </w:rPr>
                        <w:t>Called_____</w:t>
                      </w:r>
                      <w:r w:rsidRPr="005B2A87">
                        <w:rPr>
                          <w:sz w:val="20"/>
                          <w:szCs w:val="20"/>
                        </w:rPr>
                        <w:tab/>
                        <w:t>Packet</w:t>
                      </w:r>
                      <w:r>
                        <w:rPr>
                          <w:sz w:val="20"/>
                          <w:szCs w:val="20"/>
                        </w:rPr>
                        <w:t xml:space="preserve"> Sent</w:t>
                      </w:r>
                      <w:r w:rsidRPr="005B2A87">
                        <w:rPr>
                          <w:sz w:val="20"/>
                          <w:szCs w:val="20"/>
                        </w:rPr>
                        <w:t xml:space="preserve"> _______</w:t>
                      </w:r>
                    </w:p>
                  </w:txbxContent>
                </v:textbox>
                <w10:wrap type="square"/>
              </v:shape>
            </w:pict>
          </mc:Fallback>
        </mc:AlternateContent>
      </w:r>
      <w:r>
        <w:rPr>
          <w:noProof/>
        </w:rPr>
        <w:drawing>
          <wp:anchor distT="0" distB="0" distL="114300" distR="114300" simplePos="0" relativeHeight="251660288" behindDoc="1" locked="0" layoutInCell="1" allowOverlap="1" wp14:anchorId="4AD86DFA" wp14:editId="17EB4286">
            <wp:simplePos x="0" y="0"/>
            <wp:positionH relativeFrom="column">
              <wp:posOffset>-238760</wp:posOffset>
            </wp:positionH>
            <wp:positionV relativeFrom="paragraph">
              <wp:posOffset>0</wp:posOffset>
            </wp:positionV>
            <wp:extent cx="843280" cy="822960"/>
            <wp:effectExtent l="0" t="0" r="0" b="0"/>
            <wp:wrapNone/>
            <wp:docPr id="2" name="Picture 2" descr="Lakewood_Community_Resources_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kewood_Community_Resources_FS"/>
                    <pic:cNvPicPr>
                      <a:picLocks noChangeAspect="1" noChangeArrowheads="1"/>
                    </pic:cNvPicPr>
                  </pic:nvPicPr>
                  <pic:blipFill>
                    <a:blip r:embed="rId9" cstate="print">
                      <a:extLst>
                        <a:ext uri="{28A0092B-C50C-407E-A947-70E740481C1C}">
                          <a14:useLocalDpi xmlns:a14="http://schemas.microsoft.com/office/drawing/2010/main" val="0"/>
                        </a:ext>
                      </a:extLst>
                    </a:blip>
                    <a:srcRect l="5716" t="15215" r="67905" b="14647"/>
                    <a:stretch>
                      <a:fillRect/>
                    </a:stretch>
                  </pic:blipFill>
                  <pic:spPr bwMode="auto">
                    <a:xfrm>
                      <a:off x="0" y="0"/>
                      <a:ext cx="843280" cy="822960"/>
                    </a:xfrm>
                    <a:prstGeom prst="rect">
                      <a:avLst/>
                    </a:prstGeom>
                    <a:noFill/>
                  </pic:spPr>
                </pic:pic>
              </a:graphicData>
            </a:graphic>
            <wp14:sizeRelH relativeFrom="page">
              <wp14:pctWidth>0</wp14:pctWidth>
            </wp14:sizeRelH>
            <wp14:sizeRelV relativeFrom="page">
              <wp14:pctHeight>0</wp14:pctHeight>
            </wp14:sizeRelV>
          </wp:anchor>
        </w:drawing>
      </w:r>
      <w:r>
        <w:rPr>
          <w:b/>
          <w:bCs/>
          <w:szCs w:val="20"/>
        </w:rPr>
        <w:t>LAKEWOOD RIDES</w:t>
      </w:r>
    </w:p>
    <w:p w14:paraId="7A09B6BB" w14:textId="77777777" w:rsidR="00DC7FD0" w:rsidRDefault="00DC7FD0" w:rsidP="00DC7FD0">
      <w:pPr>
        <w:widowControl w:val="0"/>
        <w:tabs>
          <w:tab w:val="left" w:pos="900"/>
        </w:tabs>
        <w:autoSpaceDE w:val="0"/>
        <w:autoSpaceDN w:val="0"/>
        <w:ind w:left="900"/>
        <w:rPr>
          <w:b/>
          <w:bCs/>
          <w:szCs w:val="20"/>
        </w:rPr>
      </w:pPr>
      <w:r>
        <w:rPr>
          <w:b/>
          <w:bCs/>
          <w:szCs w:val="20"/>
        </w:rPr>
        <w:t>1580 Yarrow St.</w:t>
      </w:r>
    </w:p>
    <w:p w14:paraId="61B417C5" w14:textId="77777777" w:rsidR="00DC7FD0" w:rsidRDefault="00DC7FD0" w:rsidP="00DC7FD0">
      <w:pPr>
        <w:widowControl w:val="0"/>
        <w:tabs>
          <w:tab w:val="left" w:pos="900"/>
        </w:tabs>
        <w:autoSpaceDE w:val="0"/>
        <w:autoSpaceDN w:val="0"/>
        <w:ind w:left="900"/>
        <w:rPr>
          <w:b/>
          <w:bCs/>
          <w:szCs w:val="20"/>
        </w:rPr>
      </w:pPr>
      <w:r>
        <w:rPr>
          <w:b/>
          <w:bCs/>
          <w:szCs w:val="20"/>
        </w:rPr>
        <w:t>Lakewood, CO 80214-6029</w:t>
      </w:r>
    </w:p>
    <w:p w14:paraId="5500D9E0" w14:textId="77777777" w:rsidR="00DC7FD0" w:rsidRDefault="00DC7FD0" w:rsidP="00DC7FD0">
      <w:pPr>
        <w:widowControl w:val="0"/>
        <w:tabs>
          <w:tab w:val="left" w:pos="900"/>
        </w:tabs>
        <w:autoSpaceDE w:val="0"/>
        <w:autoSpaceDN w:val="0"/>
        <w:ind w:left="900"/>
        <w:rPr>
          <w:b/>
          <w:bCs/>
          <w:szCs w:val="20"/>
        </w:rPr>
      </w:pPr>
      <w:r>
        <w:rPr>
          <w:b/>
          <w:bCs/>
          <w:szCs w:val="20"/>
        </w:rPr>
        <w:t>303.987.4826 - phone</w:t>
      </w:r>
    </w:p>
    <w:p w14:paraId="1CB34324" w14:textId="77777777" w:rsidR="00DC7FD0" w:rsidRDefault="00DC7FD0" w:rsidP="00DC7FD0">
      <w:pPr>
        <w:widowControl w:val="0"/>
        <w:tabs>
          <w:tab w:val="left" w:pos="900"/>
        </w:tabs>
        <w:autoSpaceDE w:val="0"/>
        <w:autoSpaceDN w:val="0"/>
        <w:ind w:left="900"/>
        <w:rPr>
          <w:b/>
          <w:bCs/>
          <w:szCs w:val="20"/>
        </w:rPr>
      </w:pPr>
      <w:r>
        <w:rPr>
          <w:b/>
          <w:bCs/>
          <w:szCs w:val="20"/>
        </w:rPr>
        <w:t>303.987.7689 – fax</w:t>
      </w:r>
    </w:p>
    <w:p w14:paraId="24236A9C" w14:textId="77777777" w:rsidR="00DC7FD0" w:rsidRPr="00A7575E" w:rsidRDefault="00DC7FD0" w:rsidP="00DC7FD0">
      <w:pPr>
        <w:widowControl w:val="0"/>
        <w:tabs>
          <w:tab w:val="left" w:pos="900"/>
        </w:tabs>
        <w:autoSpaceDE w:val="0"/>
        <w:autoSpaceDN w:val="0"/>
        <w:ind w:left="900"/>
        <w:rPr>
          <w:b/>
          <w:bCs/>
          <w:szCs w:val="20"/>
        </w:rPr>
      </w:pPr>
      <w:r>
        <w:rPr>
          <w:b/>
          <w:bCs/>
          <w:szCs w:val="20"/>
        </w:rPr>
        <w:t>LakewoodRides@Lakewood.org</w:t>
      </w:r>
    </w:p>
    <w:p w14:paraId="7DBDB4CA" w14:textId="77777777" w:rsidR="00DC7FD0" w:rsidRDefault="00DC7FD0" w:rsidP="00DC7FD0">
      <w:pPr>
        <w:rPr>
          <w:b/>
        </w:rPr>
      </w:pPr>
    </w:p>
    <w:p w14:paraId="71CDAC94" w14:textId="77777777" w:rsidR="00DC7FD0" w:rsidRPr="000F5B95" w:rsidRDefault="00DC7FD0" w:rsidP="00DC7FD0">
      <w:pPr>
        <w:jc w:val="center"/>
        <w:rPr>
          <w:b/>
        </w:rPr>
      </w:pPr>
      <w:r w:rsidRPr="000F5B95">
        <w:rPr>
          <w:b/>
        </w:rPr>
        <w:t>Supported by Older Americans Act</w:t>
      </w:r>
    </w:p>
    <w:p w14:paraId="7C868D79" w14:textId="14851262" w:rsidR="00DC7FD0" w:rsidRPr="000F5B95" w:rsidRDefault="00DC7FD0" w:rsidP="00DC7FD0">
      <w:r w:rsidRPr="000F5B95">
        <w:t>Please print your name in the space provided and initial each item, sign and date the bottom of this form.</w:t>
      </w:r>
    </w:p>
    <w:p w14:paraId="636E22BD" w14:textId="501EE74F" w:rsidR="00DC7FD0" w:rsidRPr="000F5B95" w:rsidRDefault="00DC7FD0" w:rsidP="00DC7FD0">
      <w:pPr>
        <w:tabs>
          <w:tab w:val="center" w:pos="4680"/>
        </w:tabs>
      </w:pPr>
      <w:r w:rsidRPr="000F5B95">
        <w:t>I, ___________________________________________, a resident receiving service through the Lakewood Rides program acknowledge and understand as outlined below:</w:t>
      </w:r>
    </w:p>
    <w:p w14:paraId="594013D8" w14:textId="4C9C93E5" w:rsidR="00DC7FD0" w:rsidRPr="000F5B95" w:rsidRDefault="00DC7FD0" w:rsidP="00DC7FD0">
      <w:pPr>
        <w:tabs>
          <w:tab w:val="center" w:pos="4680"/>
        </w:tabs>
      </w:pPr>
      <w:r w:rsidRPr="000F5B95">
        <w:t>_____</w:t>
      </w:r>
      <w:r w:rsidRPr="000F5B95">
        <w:tab/>
        <w:t xml:space="preserve">    I understand that my registration information will be stored electronically with an online scheduling service for the purpose of coordinating routes and schedules used by                     Lakewood Rides personnel.</w:t>
      </w:r>
    </w:p>
    <w:p w14:paraId="4248278C" w14:textId="2DE29BFF" w:rsidR="00DC7FD0" w:rsidRPr="000F5B95" w:rsidRDefault="00DC7FD0" w:rsidP="00DC7FD0">
      <w:pPr>
        <w:tabs>
          <w:tab w:val="center" w:pos="4680"/>
        </w:tabs>
      </w:pPr>
      <w:r w:rsidRPr="000F5B95">
        <w:t>_____    I understand that all my personal information will be kept confidential and that all electronic files are password protected.</w:t>
      </w:r>
    </w:p>
    <w:p w14:paraId="65B1584F" w14:textId="69875D60" w:rsidR="00DC7FD0" w:rsidRPr="000F5B95" w:rsidRDefault="00DC7FD0" w:rsidP="00DC7FD0">
      <w:pPr>
        <w:tabs>
          <w:tab w:val="center" w:pos="4680"/>
        </w:tabs>
      </w:pPr>
      <w:r w:rsidRPr="000F5B95">
        <w:t>_____   I understand that the hosting software company will have limited access to information stored by Lakewood Rides to service and maintain the software used by Lakewood Rides.</w:t>
      </w:r>
    </w:p>
    <w:p w14:paraId="0C9D5A3B" w14:textId="0916209E" w:rsidR="00DC7FD0" w:rsidRPr="000F5B95" w:rsidRDefault="00DC7FD0" w:rsidP="00DC7FD0">
      <w:pPr>
        <w:tabs>
          <w:tab w:val="center" w:pos="4680"/>
        </w:tabs>
      </w:pPr>
      <w:r w:rsidRPr="000F5B95">
        <w:t xml:space="preserve">I, ___________________________________________, a resident receiving service through the Lakewood Rides program give permission as outlined below:            </w:t>
      </w:r>
    </w:p>
    <w:p w14:paraId="0B9B31C0" w14:textId="77777777" w:rsidR="00DC7FD0" w:rsidRPr="000F5B95" w:rsidRDefault="00DC7FD0" w:rsidP="00DC7FD0">
      <w:pPr>
        <w:tabs>
          <w:tab w:val="center" w:pos="4680"/>
        </w:tabs>
      </w:pPr>
      <w:r w:rsidRPr="000F5B95">
        <w:t>_____     I understand that in the event of an emergency, unusual circumstance or other unusual event, Lakewood Rides’ personnel may contact 911 and/or my designated emergency contact. If necessary, my registration information and related medical status at the time of the event will be given. The sharing of information with these contacts will allow for appropriate medical attention and assistance.</w:t>
      </w:r>
    </w:p>
    <w:p w14:paraId="5BD03B96" w14:textId="77777777" w:rsidR="00DC7FD0" w:rsidRPr="000F5B95" w:rsidRDefault="00DC7FD0" w:rsidP="00DC7FD0">
      <w:pPr>
        <w:tabs>
          <w:tab w:val="center" w:pos="4680"/>
        </w:tabs>
      </w:pPr>
    </w:p>
    <w:p w14:paraId="5E8AC31B" w14:textId="77777777" w:rsidR="00DC7FD0" w:rsidRPr="000F5B95" w:rsidRDefault="00DC7FD0" w:rsidP="00DC7FD0">
      <w:r w:rsidRPr="000F5B95">
        <w:t>_________________________________</w:t>
      </w:r>
      <w:proofErr w:type="gramStart"/>
      <w:r w:rsidRPr="000F5B95">
        <w:t>__</w:t>
      </w:r>
      <w:proofErr w:type="gramEnd"/>
      <w:r w:rsidRPr="000F5B95">
        <w:t>____</w:t>
      </w:r>
      <w:r w:rsidRPr="000F5B95">
        <w:tab/>
      </w:r>
      <w:r w:rsidRPr="000F5B95">
        <w:tab/>
        <w:t>_________________</w:t>
      </w:r>
    </w:p>
    <w:p w14:paraId="0C6BC5F1" w14:textId="77777777" w:rsidR="00DC7FD0" w:rsidRPr="000F5B95" w:rsidRDefault="00DC7FD0" w:rsidP="00DC7FD0">
      <w:r w:rsidRPr="000F5B95">
        <w:t>Participant Signature</w:t>
      </w:r>
      <w:r w:rsidRPr="000F5B95">
        <w:tab/>
      </w:r>
      <w:r w:rsidRPr="000F5B95">
        <w:tab/>
      </w:r>
      <w:r w:rsidRPr="000F5B95">
        <w:tab/>
      </w:r>
      <w:r w:rsidRPr="000F5B95">
        <w:tab/>
      </w:r>
      <w:r w:rsidRPr="000F5B95">
        <w:tab/>
      </w:r>
      <w:r w:rsidRPr="000F5B95">
        <w:tab/>
        <w:t>Date</w:t>
      </w:r>
      <w:r w:rsidRPr="000F5B95">
        <w:tab/>
      </w:r>
      <w:r w:rsidRPr="000F5B95">
        <w:tab/>
        <w:t xml:space="preserve"> </w:t>
      </w:r>
    </w:p>
    <w:p w14:paraId="1D956DF1" w14:textId="77777777" w:rsidR="00DC7FD0" w:rsidRPr="000F5B95" w:rsidRDefault="00DC7FD0" w:rsidP="00DC7FD0"/>
    <w:p w14:paraId="08A783A8" w14:textId="77777777" w:rsidR="00DC7FD0" w:rsidRPr="000F5B95" w:rsidRDefault="00DC7FD0" w:rsidP="00DC7FD0">
      <w:pPr>
        <w:tabs>
          <w:tab w:val="center" w:pos="4680"/>
        </w:tabs>
      </w:pPr>
      <w:r w:rsidRPr="000F5B95">
        <w:t>_______________________________________</w:t>
      </w:r>
      <w:proofErr w:type="gramStart"/>
      <w:r w:rsidRPr="000F5B95">
        <w:t xml:space="preserve">              </w:t>
      </w:r>
      <w:r w:rsidRPr="000F5B95">
        <w:tab/>
      </w:r>
      <w:proofErr w:type="gramEnd"/>
      <w:r w:rsidRPr="000F5B95">
        <w:t>_________________</w:t>
      </w:r>
    </w:p>
    <w:p w14:paraId="1D7273FD" w14:textId="77777777" w:rsidR="00DC7FD0" w:rsidRPr="000F5B95" w:rsidRDefault="00DC7FD0" w:rsidP="00DC7FD0">
      <w:pPr>
        <w:tabs>
          <w:tab w:val="center" w:pos="4680"/>
        </w:tabs>
      </w:pPr>
      <w:r w:rsidRPr="000F5B95">
        <w:t>Guardian Signature</w:t>
      </w:r>
      <w:r w:rsidRPr="000F5B95">
        <w:tab/>
      </w:r>
      <w:r w:rsidRPr="000F5B95">
        <w:tab/>
      </w:r>
      <w:r w:rsidRPr="000F5B95">
        <w:tab/>
      </w:r>
      <w:r w:rsidRPr="000F5B95">
        <w:tab/>
        <w:t>Date</w:t>
      </w:r>
    </w:p>
    <w:p w14:paraId="00000001" w14:textId="2275DCF1" w:rsidR="00805128" w:rsidRPr="006D3160" w:rsidRDefault="008C5BBC" w:rsidP="00AD6EAE">
      <w:pPr>
        <w:pStyle w:val="Title"/>
      </w:pPr>
      <w:r>
        <w:lastRenderedPageBreak/>
        <w:t xml:space="preserve">Transportation </w:t>
      </w:r>
      <w:r w:rsidR="002C3D19" w:rsidRPr="006D3160">
        <w:t>Assessment For</w:t>
      </w:r>
      <w:r w:rsidR="009E40B3">
        <w:t>m</w:t>
      </w:r>
    </w:p>
    <w:p w14:paraId="00000002" w14:textId="33E2ACEB" w:rsidR="00805128" w:rsidRPr="006D3160" w:rsidRDefault="00BE567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BE567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BE5670" w:rsidP="00AD6EAE">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BE5670" w:rsidP="00AD6EAE">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BE5670" w:rsidP="00AD6EAE">
      <w:pPr>
        <w:spacing w:line="312" w:lineRule="auto"/>
      </w:pPr>
      <w:r w:rsidRPr="006D3160">
        <w:t>Date of Birth: _____________________</w:t>
      </w:r>
      <w:r w:rsidR="004C5814" w:rsidRPr="006D3160">
        <w:t xml:space="preserve"> </w:t>
      </w:r>
      <w:r w:rsidRPr="006D3160">
        <w:t>Age: _____________________________</w:t>
      </w:r>
    </w:p>
    <w:p w14:paraId="4DABD24E" w14:textId="29A7C8F4" w:rsidR="003F518A" w:rsidRDefault="003F518A" w:rsidP="00CE0F4B">
      <w:pPr>
        <w:spacing w:line="312" w:lineRule="auto"/>
      </w:pPr>
      <w:r w:rsidRPr="003F518A">
        <w:t>Only individuals age</w:t>
      </w:r>
      <w:r>
        <w:t>d</w:t>
      </w:r>
      <w:r w:rsidRPr="003F518A">
        <w:t xml:space="preserve"> 60 and older</w:t>
      </w:r>
      <w:r w:rsidR="00C06CE2">
        <w:t xml:space="preserve">, and those with disabilities of any age </w:t>
      </w:r>
      <w:r w:rsidRPr="003F518A">
        <w:t>are eligible.</w:t>
      </w:r>
    </w:p>
    <w:p w14:paraId="00000010" w14:textId="42D83AEA" w:rsidR="00805128" w:rsidRPr="00AD6EAE" w:rsidRDefault="00BE5670" w:rsidP="00CE0F4B">
      <w:pPr>
        <w:pStyle w:val="Heading1"/>
      </w:pPr>
      <w:r w:rsidRPr="00AD6EAE">
        <w:t>Contact Information</w:t>
      </w:r>
      <w:r w:rsidR="00E92498" w:rsidRPr="00AD6EAE">
        <w:t xml:space="preserve"> Section</w:t>
      </w:r>
    </w:p>
    <w:p w14:paraId="6E7DE82D" w14:textId="77777777" w:rsidR="00E92498" w:rsidRPr="006D3160" w:rsidRDefault="00E92498" w:rsidP="00AD6EAE">
      <w:pPr>
        <w:spacing w:line="312" w:lineRule="auto"/>
      </w:pPr>
      <w:r w:rsidRPr="006D3160">
        <w:t>Home Phone: _________________________Cell Phone: _____________________________________</w:t>
      </w:r>
    </w:p>
    <w:p w14:paraId="7F580327" w14:textId="5EBAFE71" w:rsidR="00E92498" w:rsidRDefault="00E92498" w:rsidP="00AD6EAE">
      <w:pPr>
        <w:spacing w:line="312" w:lineRule="auto"/>
      </w:pPr>
      <w:r w:rsidRPr="006D3160">
        <w:t>Email: ______________________________________________________</w:t>
      </w:r>
    </w:p>
    <w:p w14:paraId="00000011" w14:textId="7497D1C9" w:rsidR="00805128" w:rsidRPr="006D3160" w:rsidRDefault="00BE5670" w:rsidP="00AD6EAE">
      <w:pPr>
        <w:spacing w:line="312" w:lineRule="auto"/>
      </w:pPr>
      <w:r w:rsidRPr="006D3160">
        <w:t>Home Address Line 1: _____________________________________________________</w:t>
      </w:r>
    </w:p>
    <w:p w14:paraId="528EFB55" w14:textId="75C1D9B3" w:rsidR="006E4542" w:rsidRDefault="00BE5670" w:rsidP="00AD6EAE">
      <w:pPr>
        <w:spacing w:line="312" w:lineRule="auto"/>
        <w:ind w:left="720"/>
      </w:pPr>
      <w:r w:rsidRPr="006D3160">
        <w:t>Home Address Line 2 (Apt/Unit/Floor</w:t>
      </w:r>
      <w:proofErr w:type="gramStart"/>
      <w:r w:rsidRPr="006D3160">
        <w:t>):_</w:t>
      </w:r>
      <w:proofErr w:type="gramEnd"/>
      <w:r w:rsidRPr="006D3160">
        <w:t>___________</w:t>
      </w:r>
      <w:r w:rsidR="006E4542">
        <w:t>_____________________</w:t>
      </w:r>
    </w:p>
    <w:p w14:paraId="00000012" w14:textId="6A494779" w:rsidR="00805128" w:rsidRPr="006D3160" w:rsidRDefault="0099116D" w:rsidP="00AD6EAE">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AD6EAE">
      <w:pPr>
        <w:spacing w:line="312" w:lineRule="auto"/>
        <w:ind w:left="720"/>
      </w:pPr>
      <w:proofErr w:type="gramStart"/>
      <w:r w:rsidRPr="006D3160">
        <w:t>City: _</w:t>
      </w:r>
      <w:proofErr w:type="gramEnd"/>
      <w:r w:rsidRPr="006D3160">
        <w:t>______________________________ State: ____________Zip: ____________________</w:t>
      </w:r>
      <w:r w:rsidR="0099116D">
        <w:t>_</w:t>
      </w:r>
    </w:p>
    <w:p w14:paraId="00000019" w14:textId="7D9E3D02" w:rsidR="00805128" w:rsidRPr="006D3160" w:rsidRDefault="00BE5670" w:rsidP="00AD6EAE">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EndPr/>
        <w:sdtContent>
          <w:r w:rsidR="0055233E">
            <w:rPr>
              <w:rFonts w:ascii="MS Gothic" w:eastAsia="MS Gothic" w:hAnsi="MS Gothic" w:hint="eastAsia"/>
            </w:rPr>
            <w:t>☐</w:t>
          </w:r>
        </w:sdtContent>
      </w:sdt>
    </w:p>
    <w:p w14:paraId="0000001A" w14:textId="77777777" w:rsidR="00805128" w:rsidRPr="006D3160" w:rsidRDefault="00BE5670" w:rsidP="00AD6EAE">
      <w:pPr>
        <w:spacing w:line="312" w:lineRule="auto"/>
      </w:pPr>
      <w:r w:rsidRPr="006D3160">
        <w:t>Mailing Address Line 1: _____________________________________________________</w:t>
      </w:r>
    </w:p>
    <w:p w14:paraId="0000001B" w14:textId="31ECB795" w:rsidR="00805128" w:rsidRPr="006D3160" w:rsidRDefault="00BE5670" w:rsidP="00AD6EAE">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BE5670" w:rsidP="00AD6EAE">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BE567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BE5670" w:rsidP="00AD6EAE">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End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End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FD7C1E" w:rsidP="00AD6EAE">
      <w:pPr>
        <w:spacing w:line="312" w:lineRule="auto"/>
        <w:ind w:left="360"/>
      </w:pPr>
      <w:sdt>
        <w:sdtPr>
          <w:id w:val="120589684"/>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End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BE5670" w:rsidP="00AD6EAE">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BE5670" w:rsidP="00AD6EAE">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FD7C1E" w:rsidP="00AD6EAE">
      <w:pPr>
        <w:spacing w:line="312" w:lineRule="auto"/>
        <w:ind w:firstLine="360"/>
      </w:pPr>
      <w:sdt>
        <w:sdtPr>
          <w:id w:val="-1316030797"/>
          <w14:checkbox>
            <w14:checked w14:val="0"/>
            <w14:checkedState w14:val="2612" w14:font="MS Gothic"/>
            <w14:uncheckedState w14:val="2610" w14:font="MS Gothic"/>
          </w14:checkbox>
        </w:sdtPr>
        <w:sdtEnd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FD7C1E" w:rsidP="00AD6EAE">
      <w:pPr>
        <w:spacing w:line="312" w:lineRule="auto"/>
        <w:ind w:left="360"/>
      </w:pPr>
      <w:sdt>
        <w:sdtPr>
          <w:id w:val="-1493094007"/>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End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FD7C1E" w:rsidP="00AD6EAE">
      <w:pPr>
        <w:spacing w:line="312" w:lineRule="auto"/>
        <w:ind w:left="360"/>
      </w:pPr>
      <w:sdt>
        <w:sdtPr>
          <w:id w:val="452994583"/>
          <w14:checkbox>
            <w14:checked w14:val="0"/>
            <w14:checkedState w14:val="2612" w14:font="MS Gothic"/>
            <w14:uncheckedState w14:val="2610" w14:font="MS Gothic"/>
          </w14:checkbox>
        </w:sdtPr>
        <w:sdtEnd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Refuse to answer question</w:t>
      </w:r>
    </w:p>
    <w:p w14:paraId="63F2B9B0" w14:textId="4BB8F8F2" w:rsidR="00AD6EAE" w:rsidRPr="00AD6EAE" w:rsidRDefault="00894CF5" w:rsidP="00AD6EAE">
      <w:pPr>
        <w:pStyle w:val="ListParagraph"/>
        <w:numPr>
          <w:ilvl w:val="0"/>
          <w:numId w:val="17"/>
        </w:numPr>
        <w:spacing w:line="312" w:lineRule="auto"/>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End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End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r w:rsidR="006420E2" w:rsidRPr="003207F0">
        <w:rPr>
          <w:color w:val="000000"/>
        </w:rPr>
        <w:t>Refuse to answer question</w:t>
      </w:r>
    </w:p>
    <w:p w14:paraId="0000003D" w14:textId="10DC0684" w:rsidR="00805128" w:rsidRPr="006D3160" w:rsidRDefault="00BE5670" w:rsidP="00AD6EAE">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00000040" w14:textId="45A145BD" w:rsidR="00805128" w:rsidRPr="006D3160" w:rsidRDefault="00FD7C1E" w:rsidP="00AD6EAE">
      <w:pPr>
        <w:spacing w:line="312" w:lineRule="auto"/>
        <w:ind w:left="360"/>
      </w:pPr>
      <w:sdt>
        <w:sdtPr>
          <w:id w:val="1667908107"/>
          <w14:checkbox>
            <w14:checked w14:val="0"/>
            <w14:checkedState w14:val="2612" w14:font="MS Gothic"/>
            <w14:uncheckedState w14:val="2610" w14:font="MS Gothic"/>
          </w14:checkbox>
        </w:sdtPr>
        <w:sdtEnd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End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EndPr/>
        <w:sdtContent>
          <w:r w:rsidR="006420E2" w:rsidRPr="006D3160">
            <w:rPr>
              <w:rFonts w:ascii="MS Gothic" w:eastAsia="MS Gothic" w:hAnsi="MS Gothic"/>
            </w:rPr>
            <w:t>☐</w:t>
          </w:r>
        </w:sdtContent>
      </w:sdt>
      <w:r w:rsidR="006420E2" w:rsidRPr="006D3160">
        <w:t>Refuse to answer question</w:t>
      </w:r>
    </w:p>
    <w:p w14:paraId="00000041" w14:textId="77777777" w:rsidR="00805128" w:rsidRPr="006D3160" w:rsidRDefault="00BE5670" w:rsidP="00AD6EAE">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E26497" w:rsidRPr="006D3160" w14:paraId="31A8ED46" w14:textId="77777777" w:rsidTr="00151C3B">
        <w:tc>
          <w:tcPr>
            <w:tcW w:w="1827" w:type="dxa"/>
            <w:vAlign w:val="center"/>
          </w:tcPr>
          <w:p w14:paraId="2EAE23AD"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699B6F26"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B03F3B4"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E26497" w:rsidRPr="006D3160" w14:paraId="18D7B079" w14:textId="77777777" w:rsidTr="00151C3B">
        <w:tc>
          <w:tcPr>
            <w:tcW w:w="1827" w:type="dxa"/>
            <w:vAlign w:val="center"/>
          </w:tcPr>
          <w:p w14:paraId="38A368B4"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6FF485CC" w14:textId="1F40ECD5" w:rsidR="00E26497" w:rsidRPr="00BD510F" w:rsidRDefault="00E26497" w:rsidP="00151C3B">
            <w:pPr>
              <w:spacing w:line="312" w:lineRule="auto"/>
              <w:rPr>
                <w:rFonts w:ascii="Trebuchet MS" w:eastAsia="Trebuchet MS" w:hAnsi="Trebuchet MS" w:cs="Trebuchet MS"/>
                <w:sz w:val="24"/>
                <w:szCs w:val="24"/>
              </w:rPr>
            </w:pPr>
            <w:r w:rsidRPr="00BD510F">
              <w:rPr>
                <w:rFonts w:ascii="Trebuchet MS" w:eastAsia="Trebuchet MS" w:hAnsi="Trebuchet MS" w:cs="Trebuchet MS"/>
                <w:sz w:val="24"/>
                <w:szCs w:val="24"/>
              </w:rPr>
              <w:t>$1,3</w:t>
            </w:r>
            <w:r w:rsidR="00FC7B30" w:rsidRPr="00BD510F">
              <w:rPr>
                <w:rFonts w:ascii="Trebuchet MS" w:eastAsia="Trebuchet MS" w:hAnsi="Trebuchet MS" w:cs="Trebuchet MS"/>
                <w:sz w:val="24"/>
                <w:szCs w:val="24"/>
              </w:rPr>
              <w:t>30</w:t>
            </w:r>
          </w:p>
        </w:tc>
        <w:tc>
          <w:tcPr>
            <w:tcW w:w="2452" w:type="dxa"/>
            <w:vAlign w:val="center"/>
          </w:tcPr>
          <w:p w14:paraId="12BDDD19" w14:textId="34CDA87E" w:rsidR="00E26497" w:rsidRPr="00BD510F" w:rsidRDefault="00E26497" w:rsidP="00151C3B">
            <w:pPr>
              <w:spacing w:line="312" w:lineRule="auto"/>
              <w:rPr>
                <w:rFonts w:ascii="Trebuchet MS" w:eastAsia="Trebuchet MS" w:hAnsi="Trebuchet MS" w:cs="Trebuchet MS"/>
                <w:sz w:val="24"/>
                <w:szCs w:val="24"/>
              </w:rPr>
            </w:pPr>
            <w:r w:rsidRPr="00BD510F">
              <w:rPr>
                <w:rFonts w:ascii="Trebuchet MS" w:eastAsia="Trebuchet MS" w:hAnsi="Trebuchet MS" w:cs="Trebuchet MS"/>
                <w:sz w:val="24"/>
                <w:szCs w:val="24"/>
              </w:rPr>
              <w:t>$15,</w:t>
            </w:r>
            <w:r w:rsidR="00FC7B30" w:rsidRPr="00BD510F">
              <w:rPr>
                <w:rFonts w:ascii="Trebuchet MS" w:eastAsia="Trebuchet MS" w:hAnsi="Trebuchet MS" w:cs="Trebuchet MS"/>
                <w:sz w:val="24"/>
                <w:szCs w:val="24"/>
              </w:rPr>
              <w:t>960</w:t>
            </w:r>
          </w:p>
        </w:tc>
      </w:tr>
      <w:tr w:rsidR="00E26497" w:rsidRPr="006D3160" w14:paraId="014E74D6" w14:textId="77777777" w:rsidTr="00151C3B">
        <w:tc>
          <w:tcPr>
            <w:tcW w:w="1827" w:type="dxa"/>
            <w:vAlign w:val="center"/>
          </w:tcPr>
          <w:p w14:paraId="2599C1C3"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16AB2B56" w14:textId="1ACF628E" w:rsidR="00E26497" w:rsidRPr="00BD510F" w:rsidRDefault="00E26497" w:rsidP="00151C3B">
            <w:pPr>
              <w:spacing w:line="312" w:lineRule="auto"/>
              <w:rPr>
                <w:rFonts w:ascii="Trebuchet MS" w:eastAsia="Trebuchet MS" w:hAnsi="Trebuchet MS" w:cs="Trebuchet MS"/>
                <w:sz w:val="24"/>
                <w:szCs w:val="24"/>
              </w:rPr>
            </w:pPr>
            <w:r w:rsidRPr="00BD510F">
              <w:rPr>
                <w:rFonts w:ascii="Trebuchet MS" w:eastAsia="Trebuchet MS" w:hAnsi="Trebuchet MS" w:cs="Trebuchet MS"/>
                <w:sz w:val="24"/>
                <w:szCs w:val="24"/>
              </w:rPr>
              <w:t>$1,</w:t>
            </w:r>
            <w:r w:rsidR="00FC7B30" w:rsidRPr="00BD510F">
              <w:rPr>
                <w:rFonts w:ascii="Trebuchet MS" w:eastAsia="Trebuchet MS" w:hAnsi="Trebuchet MS" w:cs="Trebuchet MS"/>
                <w:sz w:val="24"/>
                <w:szCs w:val="24"/>
              </w:rPr>
              <w:t>803</w:t>
            </w:r>
          </w:p>
        </w:tc>
        <w:tc>
          <w:tcPr>
            <w:tcW w:w="2452" w:type="dxa"/>
            <w:vAlign w:val="center"/>
          </w:tcPr>
          <w:p w14:paraId="3FAA3F62" w14:textId="290B2528" w:rsidR="00E26497" w:rsidRPr="00BD510F" w:rsidRDefault="00E26497" w:rsidP="00151C3B">
            <w:pPr>
              <w:spacing w:line="312" w:lineRule="auto"/>
              <w:rPr>
                <w:rFonts w:ascii="Trebuchet MS" w:eastAsia="Trebuchet MS" w:hAnsi="Trebuchet MS" w:cs="Trebuchet MS"/>
                <w:sz w:val="24"/>
                <w:szCs w:val="24"/>
              </w:rPr>
            </w:pPr>
            <w:r w:rsidRPr="00BD510F">
              <w:rPr>
                <w:rFonts w:ascii="Trebuchet MS" w:eastAsia="Trebuchet MS" w:hAnsi="Trebuchet MS" w:cs="Trebuchet MS"/>
                <w:sz w:val="24"/>
                <w:szCs w:val="24"/>
              </w:rPr>
              <w:t>$21,</w:t>
            </w:r>
            <w:r w:rsidR="00FC7B30" w:rsidRPr="00BD510F">
              <w:rPr>
                <w:rFonts w:ascii="Trebuchet MS" w:eastAsia="Trebuchet MS" w:hAnsi="Trebuchet MS" w:cs="Trebuchet MS"/>
                <w:sz w:val="24"/>
                <w:szCs w:val="24"/>
              </w:rPr>
              <w:t>640</w:t>
            </w:r>
          </w:p>
        </w:tc>
      </w:tr>
    </w:tbl>
    <w:p w14:paraId="39E4EE3D" w14:textId="77777777" w:rsidR="00E26497" w:rsidRPr="006D3160" w:rsidRDefault="00E26497" w:rsidP="00E26497">
      <w:pPr>
        <w:spacing w:before="40" w:line="312" w:lineRule="auto"/>
      </w:pPr>
      <w:r w:rsidRPr="006D3160">
        <w:lastRenderedPageBreak/>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t>50</w:t>
      </w:r>
      <w:r w:rsidRPr="006D3160">
        <w:t>0 to annual income.</w:t>
      </w:r>
    </w:p>
    <w:p w14:paraId="1ED6493B" w14:textId="2C19392A" w:rsidR="00901CB9" w:rsidRDefault="00901CB9" w:rsidP="00AD6EAE">
      <w:pPr>
        <w:pStyle w:val="Heading1"/>
      </w:pPr>
      <w:r>
        <w:t>Communication Section</w:t>
      </w:r>
    </w:p>
    <w:p w14:paraId="0B9CE2D5" w14:textId="459AC287" w:rsidR="00901CB9" w:rsidRPr="00901CB9" w:rsidRDefault="00901CB9" w:rsidP="00AD6EAE">
      <w:pPr>
        <w:spacing w:line="312" w:lineRule="auto"/>
      </w:pPr>
      <w:r w:rsidRPr="00C5594B">
        <w:rPr>
          <w:color w:val="000000"/>
        </w:rPr>
        <w:t xml:space="preserve">What is your primary </w:t>
      </w:r>
      <w:proofErr w:type="gramStart"/>
      <w:r w:rsidRPr="00C5594B">
        <w:rPr>
          <w:color w:val="000000"/>
        </w:rPr>
        <w:t>language</w:t>
      </w:r>
      <w:r>
        <w:rPr>
          <w:color w:val="000000"/>
        </w:rPr>
        <w:t>?</w:t>
      </w:r>
      <w:r w:rsidRPr="00C5594B">
        <w:rPr>
          <w:color w:val="000000"/>
        </w:rPr>
        <w:t>:</w:t>
      </w:r>
      <w:proofErr w:type="gramEnd"/>
      <w:r w:rsidRPr="00C5594B">
        <w:rPr>
          <w:color w:val="000000"/>
        </w:rPr>
        <w:t xml:space="preserve"> </w:t>
      </w:r>
      <w:r w:rsidRPr="006D3160">
        <w:t>________________________________</w:t>
      </w:r>
      <w:r>
        <w:t>____________</w:t>
      </w:r>
    </w:p>
    <w:p w14:paraId="17984DDC" w14:textId="50DF3A8E" w:rsidR="00B60A1A" w:rsidRPr="00AD6EAE" w:rsidRDefault="00B60A1A" w:rsidP="00AD6EAE">
      <w:pPr>
        <w:pStyle w:val="Heading1"/>
      </w:pPr>
      <w:r w:rsidRPr="00AD6EAE">
        <w:t>Service Access and Support Section</w:t>
      </w:r>
    </w:p>
    <w:p w14:paraId="00000059" w14:textId="7C49002A" w:rsidR="00805128" w:rsidRPr="006D3160" w:rsidRDefault="00BE5670" w:rsidP="00AD6EAE">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53FABEDE" w:rsidR="00805128" w:rsidRPr="006D3160" w:rsidRDefault="00FD7C1E" w:rsidP="00AD6EAE">
      <w:pPr>
        <w:spacing w:line="312" w:lineRule="auto"/>
        <w:ind w:left="360"/>
      </w:pPr>
      <w:sdt>
        <w:sdtPr>
          <w:id w:val="-1485150288"/>
          <w14:checkbox>
            <w14:checked w14:val="0"/>
            <w14:checkedState w14:val="2612" w14:font="MS Gothic"/>
            <w14:uncheckedState w14:val="2610" w14:font="MS Gothic"/>
          </w14:checkbox>
        </w:sdtPr>
        <w:sdtEndPr/>
        <w:sdtContent>
          <w:r w:rsidR="00AD6EAE">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EndPr/>
        <w:sdtContent>
          <w:r w:rsidR="001F642A" w:rsidRPr="006D3160">
            <w:rPr>
              <w:rFonts w:ascii="MS Gothic" w:eastAsia="MS Gothic" w:hAnsi="MS Gothic"/>
            </w:rPr>
            <w:t>☐</w:t>
          </w:r>
        </w:sdtContent>
      </w:sdt>
      <w:proofErr w:type="spellStart"/>
      <w:r w:rsidR="001F7E34" w:rsidRPr="006D3160">
        <w:t>Medicare</w:t>
      </w:r>
      <w:proofErr w:type="spellEnd"/>
      <w:r w:rsidR="001F7E34" w:rsidRPr="006D3160">
        <w:t xml:space="preserve"> Advantage </w:t>
      </w:r>
      <w:sdt>
        <w:sdtPr>
          <w:id w:val="-1702543897"/>
          <w14:checkbox>
            <w14:checked w14:val="0"/>
            <w14:checkedState w14:val="2612" w14:font="MS Gothic"/>
            <w14:uncheckedState w14:val="2610" w14:font="MS Gothic"/>
          </w14:checkbox>
        </w:sdtPr>
        <w:sdtEnd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EndPr/>
        <w:sdtContent>
          <w:r w:rsidR="00901CB9">
            <w:rPr>
              <w:rFonts w:ascii="MS Gothic" w:eastAsia="MS Gothic" w:hAnsi="MS Gothic" w:hint="eastAsia"/>
            </w:rPr>
            <w:t>☐</w:t>
          </w:r>
        </w:sdtContent>
      </w:sdt>
      <w:proofErr w:type="spellStart"/>
      <w:r w:rsidR="009B0B8B" w:rsidRPr="006D3160">
        <w:t>Medicaid</w:t>
      </w:r>
      <w:proofErr w:type="spellEnd"/>
      <w:r w:rsidR="009B0B8B" w:rsidRPr="006D3160">
        <w:t xml:space="preserve"> Waiver(s) </w:t>
      </w:r>
      <w:sdt>
        <w:sdtPr>
          <w:id w:val="912982803"/>
          <w14:checkbox>
            <w14:checked w14:val="0"/>
            <w14:checkedState w14:val="2612" w14:font="MS Gothic"/>
            <w14:uncheckedState w14:val="2610" w14:font="MS Gothic"/>
          </w14:checkbox>
        </w:sdtPr>
        <w:sdtEnd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EndPr/>
        <w:sdtContent>
          <w:r w:rsidR="000F4E66">
            <w:rPr>
              <w:rFonts w:ascii="MS Gothic" w:eastAsia="MS Gothic" w:hAnsi="MS Gothic" w:hint="eastAsia"/>
            </w:rPr>
            <w:t>☐</w:t>
          </w:r>
        </w:sdtContent>
      </w:sdt>
      <w:r w:rsidR="009B0B8B" w:rsidRPr="006D3160">
        <w:t>Private</w:t>
      </w:r>
    </w:p>
    <w:p w14:paraId="76796D20" w14:textId="2F4AE300" w:rsidR="001E4EA7" w:rsidRDefault="00FD7C1E" w:rsidP="00AD6EAE">
      <w:pPr>
        <w:spacing w:line="312" w:lineRule="auto"/>
        <w:ind w:left="360"/>
      </w:pPr>
      <w:sdt>
        <w:sdtPr>
          <w:id w:val="220639350"/>
          <w14:checkbox>
            <w14:checked w14:val="0"/>
            <w14:checkedState w14:val="2612" w14:font="MS Gothic"/>
            <w14:uncheckedState w14:val="2610" w14:font="MS Gothic"/>
          </w14:checkbox>
        </w:sdtPr>
        <w:sdtEndPr/>
        <w:sdtContent>
          <w:r w:rsidR="00AD6EAE">
            <w:rPr>
              <w:rFonts w:ascii="MS Gothic" w:eastAsia="MS Gothic" w:hAnsi="MS Gothic" w:hint="eastAsia"/>
            </w:rPr>
            <w:t>☐</w:t>
          </w:r>
        </w:sdtContent>
      </w:sdt>
      <w:r w:rsidR="009B0B8B" w:rsidRPr="006D3160">
        <w:t xml:space="preserve">None </w:t>
      </w:r>
      <w:sdt>
        <w:sdtPr>
          <w:id w:val="763574657"/>
          <w14:checkbox>
            <w14:checked w14:val="0"/>
            <w14:checkedState w14:val="2612" w14:font="MS Gothic"/>
            <w14:uncheckedState w14:val="2610" w14:font="MS Gothic"/>
          </w14:checkbox>
        </w:sdtPr>
        <w:sdtEnd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EndPr/>
        <w:sdtContent>
          <w:r w:rsidR="001F642A" w:rsidRPr="006D3160">
            <w:rPr>
              <w:rFonts w:ascii="MS Gothic" w:eastAsia="MS Gothic" w:hAnsi="MS Gothic"/>
            </w:rPr>
            <w:t>☐</w:t>
          </w:r>
        </w:sdtContent>
      </w:sdt>
      <w:r w:rsidR="009B0B8B" w:rsidRPr="006D3160">
        <w:t>Refuse to answer question</w:t>
      </w:r>
    </w:p>
    <w:p w14:paraId="7F800D69" w14:textId="56BCAD1C" w:rsidR="008C79BA" w:rsidRPr="00916AEC" w:rsidRDefault="001E4EA7" w:rsidP="0048337F">
      <w:pPr>
        <w:pStyle w:val="ListParagraph"/>
        <w:numPr>
          <w:ilvl w:val="0"/>
          <w:numId w:val="21"/>
        </w:numPr>
        <w:spacing w:line="312" w:lineRule="auto"/>
      </w:pPr>
      <w:r w:rsidRPr="00916AEC">
        <w:t>Can you access this service through another benefit or program? For example, through Medicaid</w:t>
      </w:r>
      <w:r w:rsidR="005063CD">
        <w:t>,</w:t>
      </w:r>
      <w:r w:rsidRPr="00916AEC">
        <w:t xml:space="preserve"> Medicare</w:t>
      </w:r>
      <w:r w:rsidR="005063CD">
        <w:t>, or VA</w:t>
      </w:r>
      <w:r w:rsidRPr="00916AEC">
        <w:t xml:space="preserve"> benefits?</w:t>
      </w:r>
      <w:r w:rsidR="008C79BA" w:rsidRPr="00916AEC">
        <w:t xml:space="preserve"> </w:t>
      </w:r>
      <w:sdt>
        <w:sdtPr>
          <w:rPr>
            <w:rFonts w:ascii="MS Gothic" w:eastAsia="MS Gothic" w:hAnsi="MS Gothic"/>
          </w:rPr>
          <w:id w:val="-3980734"/>
          <w14:checkbox>
            <w14:checked w14:val="0"/>
            <w14:checkedState w14:val="2612" w14:font="MS Gothic"/>
            <w14:uncheckedState w14:val="2610" w14:font="MS Gothic"/>
          </w14:checkbox>
        </w:sdtPr>
        <w:sdtEndPr/>
        <w:sdtContent>
          <w:r w:rsidR="008C79BA" w:rsidRPr="00916AEC">
            <w:rPr>
              <w:rFonts w:ascii="MS Gothic" w:eastAsia="MS Gothic" w:hAnsi="MS Gothic" w:hint="eastAsia"/>
            </w:rPr>
            <w:t>☐</w:t>
          </w:r>
        </w:sdtContent>
      </w:sdt>
      <w:r w:rsidRPr="00916AEC">
        <w:t xml:space="preserve">Yes </w:t>
      </w:r>
      <w:sdt>
        <w:sdtPr>
          <w:rPr>
            <w:rFonts w:ascii="MS Gothic" w:eastAsia="MS Gothic" w:hAnsi="MS Gothic"/>
          </w:rPr>
          <w:id w:val="831805860"/>
          <w14:checkbox>
            <w14:checked w14:val="0"/>
            <w14:checkedState w14:val="2612" w14:font="MS Gothic"/>
            <w14:uncheckedState w14:val="2610" w14:font="MS Gothic"/>
          </w14:checkbox>
        </w:sdtPr>
        <w:sdtEndPr/>
        <w:sdtContent>
          <w:r w:rsidRPr="00916AEC">
            <w:rPr>
              <w:rFonts w:ascii="MS Gothic" w:eastAsia="MS Gothic" w:hAnsi="MS Gothic"/>
            </w:rPr>
            <w:t>☐</w:t>
          </w:r>
        </w:sdtContent>
      </w:sdt>
      <w:r w:rsidRPr="00916AEC">
        <w:t xml:space="preserve">No </w:t>
      </w:r>
      <w:sdt>
        <w:sdtPr>
          <w:rPr>
            <w:rFonts w:ascii="MS Gothic" w:eastAsia="MS Gothic" w:hAnsi="MS Gothic"/>
          </w:rPr>
          <w:id w:val="948898389"/>
          <w14:checkbox>
            <w14:checked w14:val="0"/>
            <w14:checkedState w14:val="2612" w14:font="MS Gothic"/>
            <w14:uncheckedState w14:val="2610" w14:font="MS Gothic"/>
          </w14:checkbox>
        </w:sdtPr>
        <w:sdtEndPr/>
        <w:sdtContent>
          <w:r w:rsidRPr="00916AEC">
            <w:rPr>
              <w:rFonts w:ascii="MS Gothic" w:eastAsia="MS Gothic" w:hAnsi="MS Gothic" w:hint="eastAsia"/>
            </w:rPr>
            <w:t>☐</w:t>
          </w:r>
        </w:sdtContent>
      </w:sdt>
      <w:r w:rsidRPr="00916AEC">
        <w:t>Refuse to answer question</w:t>
      </w:r>
      <w:r w:rsidR="00786DB3">
        <w:t xml:space="preserve"> </w:t>
      </w:r>
      <w:sdt>
        <w:sdtPr>
          <w:rPr>
            <w:rFonts w:ascii="MS Gothic" w:eastAsia="MS Gothic" w:hAnsi="MS Gothic"/>
          </w:rPr>
          <w:id w:val="243156644"/>
          <w14:checkbox>
            <w14:checked w14:val="0"/>
            <w14:checkedState w14:val="2612" w14:font="MS Gothic"/>
            <w14:uncheckedState w14:val="2610" w14:font="MS Gothic"/>
          </w14:checkbox>
        </w:sdtPr>
        <w:sdtEndPr/>
        <w:sdtContent>
          <w:r w:rsidR="00786DB3">
            <w:rPr>
              <w:rFonts w:ascii="MS Gothic" w:eastAsia="MS Gothic" w:hAnsi="MS Gothic" w:hint="eastAsia"/>
            </w:rPr>
            <w:t>☐</w:t>
          </w:r>
        </w:sdtContent>
      </w:sdt>
      <w:r w:rsidR="00786DB3">
        <w:t>I don’t know</w:t>
      </w:r>
    </w:p>
    <w:p w14:paraId="10B01933" w14:textId="486B7FFA" w:rsidR="00B60A1A" w:rsidRPr="002A104E" w:rsidRDefault="00B60A1A" w:rsidP="00AD6EAE">
      <w:pPr>
        <w:numPr>
          <w:ilvl w:val="0"/>
          <w:numId w:val="5"/>
        </w:numPr>
        <w:pBdr>
          <w:top w:val="nil"/>
          <w:left w:val="nil"/>
          <w:bottom w:val="nil"/>
          <w:right w:val="nil"/>
          <w:between w:val="nil"/>
        </w:pBdr>
        <w:spacing w:line="312" w:lineRule="auto"/>
        <w:ind w:left="360"/>
      </w:pPr>
      <w:r w:rsidRPr="002A104E">
        <w:rPr>
          <w:color w:val="000000"/>
        </w:rPr>
        <w:t>D</w:t>
      </w:r>
      <w:r w:rsidRPr="002A104E">
        <w:t xml:space="preserve">o you </w:t>
      </w:r>
      <w:r w:rsidRPr="002A104E">
        <w:rPr>
          <w:color w:val="000000"/>
        </w:rPr>
        <w:t>have reliable outside support</w:t>
      </w:r>
      <w:r w:rsidR="00433C0C">
        <w:rPr>
          <w:color w:val="000000"/>
        </w:rPr>
        <w:t xml:space="preserve"> </w:t>
      </w:r>
      <w:r w:rsidR="00496F83">
        <w:rPr>
          <w:color w:val="000000"/>
        </w:rPr>
        <w:t>for transportation</w:t>
      </w:r>
      <w:r w:rsidR="00433C0C">
        <w:rPr>
          <w:color w:val="000000"/>
        </w:rPr>
        <w:t xml:space="preserve"> (for example,</w:t>
      </w:r>
      <w:r w:rsidRPr="002A104E">
        <w:rPr>
          <w:color w:val="000000"/>
        </w:rPr>
        <w:t xml:space="preserve"> from family, friends, or a caregiver</w:t>
      </w:r>
      <w:r w:rsidR="00433C0C">
        <w:rPr>
          <w:color w:val="000000"/>
        </w:rPr>
        <w:t>)</w:t>
      </w:r>
      <w:r w:rsidRPr="002A104E">
        <w:rPr>
          <w:color w:val="000000"/>
        </w:rPr>
        <w:t xml:space="preserve">? </w:t>
      </w:r>
      <w:sdt>
        <w:sdtPr>
          <w:rPr>
            <w:rFonts w:ascii="MS Gothic" w:eastAsia="MS Gothic" w:hAnsi="MS Gothic"/>
          </w:rPr>
          <w:id w:val="-837916778"/>
          <w14:checkbox>
            <w14:checked w14:val="0"/>
            <w14:checkedState w14:val="2612" w14:font="MS Gothic"/>
            <w14:uncheckedState w14:val="2610" w14:font="MS Gothic"/>
          </w14:checkbox>
        </w:sdtPr>
        <w:sdtEndPr/>
        <w:sdtContent>
          <w:r w:rsidR="00B03422" w:rsidRPr="002A104E">
            <w:rPr>
              <w:rFonts w:ascii="MS Gothic" w:eastAsia="MS Gothic" w:hAnsi="MS Gothic" w:hint="eastAsia"/>
            </w:rPr>
            <w:t>☐</w:t>
          </w:r>
        </w:sdtContent>
      </w:sdt>
      <w:r w:rsidRPr="002A104E">
        <w:t xml:space="preserve">Yes </w:t>
      </w:r>
      <w:sdt>
        <w:sdtPr>
          <w:rPr>
            <w:rFonts w:ascii="MS Gothic" w:eastAsia="MS Gothic" w:hAnsi="MS Gothic"/>
          </w:rPr>
          <w:id w:val="1741204573"/>
          <w14:checkbox>
            <w14:checked w14:val="0"/>
            <w14:checkedState w14:val="2612" w14:font="MS Gothic"/>
            <w14:uncheckedState w14:val="2610" w14:font="MS Gothic"/>
          </w14:checkbox>
        </w:sdtPr>
        <w:sdtEndPr/>
        <w:sdtContent>
          <w:r w:rsidRPr="002A104E">
            <w:rPr>
              <w:rFonts w:ascii="MS Gothic" w:eastAsia="MS Gothic" w:hAnsi="MS Gothic"/>
            </w:rPr>
            <w:t>☐</w:t>
          </w:r>
        </w:sdtContent>
      </w:sdt>
      <w:r w:rsidRPr="002A104E">
        <w:t xml:space="preserve">No </w:t>
      </w:r>
      <w:sdt>
        <w:sdtPr>
          <w:rPr>
            <w:rFonts w:ascii="MS Gothic" w:eastAsia="MS Gothic" w:hAnsi="MS Gothic"/>
          </w:rPr>
          <w:id w:val="-463657375"/>
          <w14:checkbox>
            <w14:checked w14:val="0"/>
            <w14:checkedState w14:val="2612" w14:font="MS Gothic"/>
            <w14:uncheckedState w14:val="2610" w14:font="MS Gothic"/>
          </w14:checkbox>
        </w:sdtPr>
        <w:sdtEndPr/>
        <w:sdtContent>
          <w:r w:rsidRPr="002A104E">
            <w:rPr>
              <w:rFonts w:ascii="MS Gothic" w:eastAsia="MS Gothic" w:hAnsi="MS Gothic"/>
            </w:rPr>
            <w:t>☐</w:t>
          </w:r>
        </w:sdtContent>
      </w:sdt>
      <w:r w:rsidRPr="002A104E">
        <w:t>Refuse to answer question</w:t>
      </w:r>
    </w:p>
    <w:p w14:paraId="0DEB7976" w14:textId="77777777" w:rsidR="00396041" w:rsidRDefault="00396041" w:rsidP="00AD6EAE">
      <w:pPr>
        <w:pStyle w:val="ListParagraph"/>
        <w:numPr>
          <w:ilvl w:val="0"/>
          <w:numId w:val="22"/>
        </w:numPr>
        <w:spacing w:line="312" w:lineRule="auto"/>
      </w:pPr>
      <w:bookmarkStart w:id="0" w:name="_Hlk193357745"/>
      <w:r>
        <w:t>Are you homebound? Select “Yes” if any of the following statements are true for you:</w:t>
      </w:r>
    </w:p>
    <w:p w14:paraId="1D9F6176" w14:textId="77777777" w:rsidR="00396041" w:rsidRDefault="00396041" w:rsidP="00AD6EAE">
      <w:pPr>
        <w:pStyle w:val="ListParagraph"/>
        <w:numPr>
          <w:ilvl w:val="1"/>
          <w:numId w:val="22"/>
        </w:numPr>
        <w:spacing w:line="312" w:lineRule="auto"/>
      </w:pPr>
      <w:r>
        <w:t>You need the help of another person to leave your home, or</w:t>
      </w:r>
    </w:p>
    <w:p w14:paraId="066AAB2F" w14:textId="77777777" w:rsidR="00396041" w:rsidRDefault="00396041" w:rsidP="00AD6EAE">
      <w:pPr>
        <w:pStyle w:val="ListParagraph"/>
        <w:numPr>
          <w:ilvl w:val="1"/>
          <w:numId w:val="22"/>
        </w:numPr>
        <w:spacing w:line="312" w:lineRule="auto"/>
      </w:pPr>
      <w:r>
        <w:t>You have a health condition or disability that makes it difficult to leave your home on a regular basis, or</w:t>
      </w:r>
    </w:p>
    <w:p w14:paraId="4535F035" w14:textId="77777777" w:rsidR="00396041" w:rsidRDefault="00396041" w:rsidP="00AD6EAE">
      <w:pPr>
        <w:pStyle w:val="ListParagraph"/>
        <w:numPr>
          <w:ilvl w:val="1"/>
          <w:numId w:val="22"/>
        </w:numPr>
        <w:spacing w:line="312" w:lineRule="auto"/>
      </w:pPr>
      <w:r>
        <w:t>You are only able to leave your home infrequently and for short periods of time</w:t>
      </w:r>
    </w:p>
    <w:p w14:paraId="44ED83A5" w14:textId="77777777" w:rsidR="00396041" w:rsidRDefault="00FD7C1E" w:rsidP="00AD6EAE">
      <w:pPr>
        <w:spacing w:line="312" w:lineRule="auto"/>
        <w:ind w:firstLine="360"/>
      </w:pPr>
      <w:sdt>
        <w:sdtPr>
          <w:id w:val="1568769260"/>
          <w14:checkbox>
            <w14:checked w14:val="0"/>
            <w14:checkedState w14:val="2612" w14:font="MS Gothic"/>
            <w14:uncheckedState w14:val="2610" w14:font="MS Gothic"/>
          </w14:checkbox>
        </w:sdtPr>
        <w:sdtEndPr/>
        <w:sdtContent>
          <w:r w:rsidR="00396041">
            <w:rPr>
              <w:rFonts w:ascii="MS Gothic" w:eastAsia="MS Gothic" w:hAnsi="MS Gothic" w:hint="eastAsia"/>
            </w:rPr>
            <w:t>☐</w:t>
          </w:r>
        </w:sdtContent>
      </w:sdt>
      <w:r w:rsidR="00396041">
        <w:t>Yes</w:t>
      </w:r>
      <w:r w:rsidR="00396041" w:rsidRPr="00886604">
        <w:t xml:space="preserve"> </w:t>
      </w:r>
      <w:sdt>
        <w:sdtPr>
          <w:id w:val="-1045357694"/>
          <w14:checkbox>
            <w14:checked w14:val="0"/>
            <w14:checkedState w14:val="2612" w14:font="MS Gothic"/>
            <w14:uncheckedState w14:val="2610" w14:font="MS Gothic"/>
          </w14:checkbox>
        </w:sdtPr>
        <w:sdtEndPr/>
        <w:sdtContent>
          <w:r w:rsidR="00396041" w:rsidRPr="00886604">
            <w:rPr>
              <w:rFonts w:ascii="MS Gothic" w:eastAsia="MS Gothic" w:hAnsi="MS Gothic"/>
            </w:rPr>
            <w:t>☐</w:t>
          </w:r>
        </w:sdtContent>
      </w:sdt>
      <w:r w:rsidR="00396041">
        <w:t xml:space="preserve">No </w:t>
      </w:r>
      <w:sdt>
        <w:sdtPr>
          <w:id w:val="1604222329"/>
          <w14:checkbox>
            <w14:checked w14:val="0"/>
            <w14:checkedState w14:val="2612" w14:font="MS Gothic"/>
            <w14:uncheckedState w14:val="2610" w14:font="MS Gothic"/>
          </w14:checkbox>
        </w:sdtPr>
        <w:sdtEndPr/>
        <w:sdtContent>
          <w:r w:rsidR="00396041">
            <w:rPr>
              <w:rFonts w:ascii="MS Gothic" w:eastAsia="MS Gothic" w:hAnsi="MS Gothic" w:hint="eastAsia"/>
            </w:rPr>
            <w:t>☐</w:t>
          </w:r>
        </w:sdtContent>
      </w:sdt>
      <w:r w:rsidR="00396041">
        <w:t>Refuse to answer question</w:t>
      </w:r>
    </w:p>
    <w:p w14:paraId="4160985B" w14:textId="3D356842" w:rsidR="00396041" w:rsidRDefault="00396041" w:rsidP="00AD6EAE">
      <w:pPr>
        <w:pStyle w:val="ListParagraph"/>
        <w:numPr>
          <w:ilvl w:val="0"/>
          <w:numId w:val="22"/>
        </w:numPr>
        <w:spacing w:line="312" w:lineRule="auto"/>
      </w:pPr>
      <w:r w:rsidRPr="0001672D">
        <w:t>Are you isolated from community resources? Examples of community resources include stores, banks, health services, and senior center activities. Select “Yes” if any of the following statements are true for you:</w:t>
      </w:r>
    </w:p>
    <w:p w14:paraId="6D5FED57" w14:textId="77777777" w:rsidR="008E1C6B" w:rsidRDefault="008E1C6B" w:rsidP="008E1C6B">
      <w:pPr>
        <w:pStyle w:val="ListParagraph"/>
        <w:numPr>
          <w:ilvl w:val="1"/>
          <w:numId w:val="22"/>
        </w:numPr>
        <w:spacing w:line="312" w:lineRule="auto"/>
      </w:pPr>
      <w:r>
        <w:t>You live in a remote area, or</w:t>
      </w:r>
    </w:p>
    <w:p w14:paraId="14210E95" w14:textId="77777777" w:rsidR="008E1C6B" w:rsidRDefault="008E1C6B" w:rsidP="008E1C6B">
      <w:pPr>
        <w:pStyle w:val="ListParagraph"/>
        <w:numPr>
          <w:ilvl w:val="1"/>
          <w:numId w:val="22"/>
        </w:numPr>
        <w:spacing w:line="312" w:lineRule="auto"/>
      </w:pPr>
      <w:r>
        <w:t>You have a health condition or disability that makes it difficult for you to access community resources, or</w:t>
      </w:r>
    </w:p>
    <w:p w14:paraId="533913DD" w14:textId="77777777" w:rsidR="008E1C6B" w:rsidRDefault="008E1C6B" w:rsidP="008E1C6B">
      <w:pPr>
        <w:pStyle w:val="ListParagraph"/>
        <w:numPr>
          <w:ilvl w:val="1"/>
          <w:numId w:val="22"/>
        </w:numPr>
        <w:spacing w:line="312" w:lineRule="auto"/>
      </w:pPr>
      <w:r>
        <w:t xml:space="preserve">You have financial or technology challenges that make it difficult for you to access community resources, or </w:t>
      </w:r>
    </w:p>
    <w:p w14:paraId="4FBBE5CB" w14:textId="77777777" w:rsidR="008E1C6B" w:rsidRDefault="008E1C6B" w:rsidP="008E1C6B">
      <w:pPr>
        <w:pStyle w:val="ListParagraph"/>
        <w:numPr>
          <w:ilvl w:val="1"/>
          <w:numId w:val="22"/>
        </w:numPr>
        <w:spacing w:line="312" w:lineRule="auto"/>
      </w:pPr>
      <w:r>
        <w:t>You cannot drive or use public transportation, or</w:t>
      </w:r>
    </w:p>
    <w:p w14:paraId="766B74C9" w14:textId="77777777" w:rsidR="008E1C6B" w:rsidRDefault="008E1C6B" w:rsidP="008E1C6B">
      <w:pPr>
        <w:pStyle w:val="ListParagraph"/>
        <w:numPr>
          <w:ilvl w:val="1"/>
          <w:numId w:val="22"/>
        </w:numPr>
        <w:spacing w:line="312" w:lineRule="auto"/>
      </w:pPr>
      <w:r>
        <w:t>You do not feel welcome in your community due to cultural or language barriers</w:t>
      </w:r>
    </w:p>
    <w:p w14:paraId="12B9E122" w14:textId="13004C92" w:rsidR="007833ED" w:rsidRPr="006D3160" w:rsidRDefault="00FD7C1E" w:rsidP="00AD6EAE">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r w:rsidR="00396041">
        <w:t>Yes</w:t>
      </w:r>
      <w:r w:rsidR="00396041"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EndPr/>
        <w:sdtContent>
          <w:r w:rsidR="00396041" w:rsidRPr="0001672D">
            <w:rPr>
              <w:rFonts w:ascii="MS Gothic" w:eastAsia="MS Gothic" w:hAnsi="MS Gothic"/>
            </w:rPr>
            <w:t>☐</w:t>
          </w:r>
        </w:sdtContent>
      </w:sdt>
      <w:r w:rsidR="00396041">
        <w:t xml:space="preserve">No </w:t>
      </w:r>
      <w:sdt>
        <w:sdtPr>
          <w:rPr>
            <w:rFonts w:ascii="MS Gothic" w:eastAsia="MS Gothic" w:hAnsi="MS Gothic"/>
          </w:rPr>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r w:rsidR="00396041">
        <w:t>Refuse to answer question</w:t>
      </w:r>
      <w:bookmarkEnd w:id="0"/>
    </w:p>
    <w:p w14:paraId="203945D1" w14:textId="77777777" w:rsidR="00396041" w:rsidRPr="006D3160" w:rsidRDefault="00396041" w:rsidP="00AD6EAE">
      <w:pPr>
        <w:pStyle w:val="Heading1"/>
      </w:pPr>
      <w:r w:rsidRPr="006D3160">
        <w:t>Emergency Contact</w:t>
      </w:r>
      <w:r>
        <w:t xml:space="preserve"> Section</w:t>
      </w:r>
      <w:r>
        <w:tab/>
      </w:r>
    </w:p>
    <w:p w14:paraId="5038266F" w14:textId="77777777" w:rsidR="00396041" w:rsidRPr="006D3160" w:rsidRDefault="00396041" w:rsidP="00AD6EAE">
      <w:pPr>
        <w:spacing w:line="312" w:lineRule="auto"/>
      </w:pPr>
      <w:r w:rsidRPr="006D3160">
        <w:t>Name: _______________________________________Phone: _________________________________</w:t>
      </w:r>
    </w:p>
    <w:p w14:paraId="1527636B" w14:textId="77777777" w:rsidR="00396041" w:rsidRDefault="00396041" w:rsidP="00AD6EAE">
      <w:pPr>
        <w:spacing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EndPr/>
        <w:sdtContent>
          <w:r w:rsidRPr="006D3160">
            <w:rPr>
              <w:rFonts w:ascii="MS Gothic" w:eastAsia="MS Gothic" w:hAnsi="MS Gothic"/>
            </w:rPr>
            <w:t>☐</w:t>
          </w:r>
        </w:sdtContent>
      </w:sdt>
      <w:r w:rsidRPr="006D3160">
        <w:t xml:space="preserve">Refuse to </w:t>
      </w:r>
      <w:r>
        <w:t>provide contact</w:t>
      </w:r>
    </w:p>
    <w:p w14:paraId="5A64A7B1" w14:textId="77777777" w:rsidR="00C06CE2" w:rsidRPr="00573BD1" w:rsidRDefault="00C06CE2" w:rsidP="00573BD1">
      <w:pPr>
        <w:spacing w:before="60" w:line="240" w:lineRule="auto"/>
        <w:rPr>
          <w:b/>
        </w:rPr>
      </w:pPr>
      <w:r w:rsidRPr="00573BD1">
        <w:rPr>
          <w:b/>
        </w:rPr>
        <w:t xml:space="preserve">Secondary Emergency Contact or Caregiver </w:t>
      </w:r>
      <w:r w:rsidRPr="00573BD1">
        <w:rPr>
          <w:bCs/>
        </w:rPr>
        <w:t>(if applicable)</w:t>
      </w:r>
      <w:r w:rsidRPr="00573BD1">
        <w:rPr>
          <w:b/>
        </w:rPr>
        <w:t>:</w:t>
      </w:r>
    </w:p>
    <w:tbl>
      <w:tblPr>
        <w:tblW w:w="1043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
        <w:gridCol w:w="3601"/>
        <w:gridCol w:w="1800"/>
        <w:gridCol w:w="4040"/>
      </w:tblGrid>
      <w:tr w:rsidR="00C06CE2" w:rsidRPr="00573BD1" w14:paraId="7ABC20B9" w14:textId="77777777" w:rsidTr="00373ACC">
        <w:trPr>
          <w:trHeight w:val="389"/>
        </w:trPr>
        <w:tc>
          <w:tcPr>
            <w:tcW w:w="998" w:type="dxa"/>
            <w:tcBorders>
              <w:top w:val="nil"/>
              <w:left w:val="nil"/>
              <w:bottom w:val="nil"/>
              <w:right w:val="nil"/>
            </w:tcBorders>
            <w:vAlign w:val="bottom"/>
          </w:tcPr>
          <w:p w14:paraId="62820824" w14:textId="25AF6DB0" w:rsidR="00C06CE2" w:rsidRPr="00573BD1" w:rsidRDefault="00C06CE2" w:rsidP="00573BD1">
            <w:pPr>
              <w:spacing w:line="240" w:lineRule="auto"/>
            </w:pPr>
            <w:r w:rsidRPr="00573BD1">
              <w:t>Name</w:t>
            </w:r>
          </w:p>
        </w:tc>
        <w:tc>
          <w:tcPr>
            <w:tcW w:w="9441" w:type="dxa"/>
            <w:gridSpan w:val="3"/>
            <w:tcBorders>
              <w:top w:val="nil"/>
              <w:left w:val="nil"/>
              <w:bottom w:val="single" w:sz="4" w:space="0" w:color="000000"/>
              <w:right w:val="nil"/>
            </w:tcBorders>
            <w:vAlign w:val="bottom"/>
          </w:tcPr>
          <w:p w14:paraId="317F4663" w14:textId="77777777" w:rsidR="00C06CE2" w:rsidRPr="00573BD1" w:rsidRDefault="00C06CE2" w:rsidP="00573BD1">
            <w:pPr>
              <w:spacing w:line="240" w:lineRule="auto"/>
            </w:pPr>
            <w:r w:rsidRPr="00573BD1">
              <w:t>    </w:t>
            </w:r>
          </w:p>
        </w:tc>
      </w:tr>
      <w:tr w:rsidR="00C06CE2" w:rsidRPr="00573BD1" w14:paraId="3E4B5658" w14:textId="77777777" w:rsidTr="00373ACC">
        <w:trPr>
          <w:trHeight w:val="389"/>
        </w:trPr>
        <w:tc>
          <w:tcPr>
            <w:tcW w:w="998" w:type="dxa"/>
            <w:tcBorders>
              <w:top w:val="nil"/>
              <w:left w:val="nil"/>
              <w:bottom w:val="nil"/>
              <w:right w:val="nil"/>
            </w:tcBorders>
            <w:vAlign w:val="bottom"/>
          </w:tcPr>
          <w:p w14:paraId="1E405477" w14:textId="77777777" w:rsidR="00C06CE2" w:rsidRPr="00573BD1" w:rsidRDefault="00C06CE2" w:rsidP="00573BD1">
            <w:pPr>
              <w:spacing w:line="240" w:lineRule="auto"/>
            </w:pPr>
            <w:r w:rsidRPr="00573BD1">
              <w:t>Phone:</w:t>
            </w:r>
          </w:p>
        </w:tc>
        <w:tc>
          <w:tcPr>
            <w:tcW w:w="3601" w:type="dxa"/>
            <w:tcBorders>
              <w:top w:val="nil"/>
              <w:left w:val="nil"/>
              <w:bottom w:val="single" w:sz="4" w:space="0" w:color="000000"/>
              <w:right w:val="nil"/>
            </w:tcBorders>
            <w:vAlign w:val="bottom"/>
          </w:tcPr>
          <w:p w14:paraId="24F52B6E" w14:textId="753A505E" w:rsidR="00C06CE2" w:rsidRPr="00573BD1" w:rsidRDefault="00C06CE2" w:rsidP="00573BD1">
            <w:pPr>
              <w:spacing w:line="240" w:lineRule="auto"/>
            </w:pPr>
            <w:r w:rsidRPr="00573BD1">
              <w:t>     </w:t>
            </w:r>
          </w:p>
        </w:tc>
        <w:tc>
          <w:tcPr>
            <w:tcW w:w="1800" w:type="dxa"/>
            <w:tcBorders>
              <w:top w:val="nil"/>
              <w:left w:val="nil"/>
              <w:bottom w:val="nil"/>
              <w:right w:val="nil"/>
            </w:tcBorders>
            <w:vAlign w:val="bottom"/>
          </w:tcPr>
          <w:p w14:paraId="6C8FD866" w14:textId="77777777" w:rsidR="00C06CE2" w:rsidRPr="00573BD1" w:rsidRDefault="00C06CE2" w:rsidP="00573BD1">
            <w:pPr>
              <w:spacing w:line="240" w:lineRule="auto"/>
            </w:pPr>
            <w:r w:rsidRPr="00573BD1">
              <w:t xml:space="preserve"> Relationship: </w:t>
            </w:r>
          </w:p>
        </w:tc>
        <w:tc>
          <w:tcPr>
            <w:tcW w:w="4040" w:type="dxa"/>
            <w:tcBorders>
              <w:top w:val="nil"/>
              <w:left w:val="nil"/>
              <w:bottom w:val="single" w:sz="4" w:space="0" w:color="000000"/>
              <w:right w:val="nil"/>
            </w:tcBorders>
            <w:vAlign w:val="bottom"/>
          </w:tcPr>
          <w:p w14:paraId="656DBF28" w14:textId="592A2440" w:rsidR="00C06CE2" w:rsidRPr="00573BD1" w:rsidRDefault="00C06CE2" w:rsidP="00573BD1">
            <w:pPr>
              <w:spacing w:line="240" w:lineRule="auto"/>
            </w:pPr>
            <w:r w:rsidRPr="00573BD1">
              <w:t>     </w:t>
            </w:r>
          </w:p>
        </w:tc>
      </w:tr>
    </w:tbl>
    <w:p w14:paraId="6B3C4EA0" w14:textId="77777777" w:rsidR="00C06CE2" w:rsidRPr="00573BD1" w:rsidRDefault="00C06CE2" w:rsidP="00573BD1">
      <w:pPr>
        <w:spacing w:line="240" w:lineRule="auto"/>
        <w:rPr>
          <w:b/>
          <w:u w:val="single"/>
        </w:rPr>
      </w:pPr>
    </w:p>
    <w:p w14:paraId="03A1361B" w14:textId="77777777" w:rsidR="00C06CE2" w:rsidRPr="00573BD1" w:rsidRDefault="00C06CE2" w:rsidP="00573BD1">
      <w:pPr>
        <w:spacing w:line="240" w:lineRule="auto"/>
        <w:rPr>
          <w:b/>
        </w:rPr>
      </w:pPr>
    </w:p>
    <w:p w14:paraId="5AA56586" w14:textId="77777777" w:rsidR="00C06CE2" w:rsidRDefault="00C06CE2" w:rsidP="00FD6E88">
      <w:pPr>
        <w:spacing w:line="240" w:lineRule="auto"/>
      </w:pPr>
      <w:r w:rsidRPr="00FD6E88">
        <w:rPr>
          <w:bCs/>
        </w:rPr>
        <w:t>Are you visually impaired (can’t be corrected with glasses)?</w:t>
      </w:r>
      <w:r w:rsidRPr="00573BD1">
        <w:rPr>
          <w:b/>
        </w:rPr>
        <w:t xml:space="preserve"> </w:t>
      </w:r>
      <w:bookmarkStart w:id="1" w:name="bookmark=id.147n2zr" w:colFirst="0" w:colLast="0"/>
      <w:bookmarkEnd w:id="1"/>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rPr>
          <w:b/>
        </w:rPr>
        <w:t xml:space="preserve"> </w:t>
      </w:r>
      <w:r w:rsidRPr="00573BD1">
        <w:t xml:space="preserve">Yes </w:t>
      </w:r>
      <w:bookmarkStart w:id="2" w:name="bookmark=id.3o7alnk" w:colFirst="0" w:colLast="0"/>
      <w:bookmarkEnd w:id="2"/>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No</w:t>
      </w:r>
    </w:p>
    <w:p w14:paraId="7033F5FB" w14:textId="77777777" w:rsidR="00FD6E88" w:rsidRPr="00573BD1" w:rsidRDefault="00FD6E88" w:rsidP="00FD6E88">
      <w:pPr>
        <w:spacing w:line="240" w:lineRule="auto"/>
      </w:pPr>
    </w:p>
    <w:p w14:paraId="23388AA5" w14:textId="72A313C5" w:rsidR="00FD6E88" w:rsidRPr="00573BD1" w:rsidRDefault="00FD6E88" w:rsidP="00FD6E88">
      <w:pPr>
        <w:spacing w:line="240" w:lineRule="auto"/>
      </w:pPr>
      <w:r w:rsidRPr="00FD6E88">
        <w:rPr>
          <w:bCs/>
        </w:rPr>
        <w:t xml:space="preserve">Are you </w:t>
      </w:r>
      <w:r>
        <w:rPr>
          <w:bCs/>
        </w:rPr>
        <w:t>hearing</w:t>
      </w:r>
      <w:r w:rsidRPr="00FD6E88">
        <w:rPr>
          <w:bCs/>
        </w:rPr>
        <w:t xml:space="preserve"> impaired?</w:t>
      </w:r>
      <w:r>
        <w:rPr>
          <w:bCs/>
        </w:rPr>
        <w:t xml:space="preserve">                                                  </w:t>
      </w:r>
      <w:r w:rsidRPr="00573BD1">
        <w:rPr>
          <w:b/>
        </w:rPr>
        <w:t xml:space="preserve"> </w:t>
      </w: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rPr>
          <w:b/>
        </w:rPr>
        <w:t xml:space="preserve"> </w:t>
      </w:r>
      <w:r w:rsidRPr="00573BD1">
        <w:t xml:space="preserve">Yes </w:t>
      </w: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No</w:t>
      </w:r>
    </w:p>
    <w:p w14:paraId="1D3EF98A" w14:textId="6E174B96" w:rsidR="00C41863" w:rsidRPr="00FD6E88" w:rsidRDefault="00C41863" w:rsidP="00FD6E88">
      <w:pPr>
        <w:spacing w:before="80" w:line="240" w:lineRule="auto"/>
        <w:rPr>
          <w:bCs/>
        </w:rPr>
      </w:pPr>
      <w:r w:rsidRPr="00FD6E88">
        <w:rPr>
          <w:bCs/>
        </w:rPr>
        <w:t>Do you use any assistive devices? Select all that apply:</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1"/>
        <w:gridCol w:w="2037"/>
        <w:gridCol w:w="1490"/>
        <w:gridCol w:w="1896"/>
        <w:gridCol w:w="136"/>
        <w:gridCol w:w="3390"/>
      </w:tblGrid>
      <w:tr w:rsidR="00C41863" w:rsidRPr="00573BD1" w14:paraId="20AA9C4B" w14:textId="77777777" w:rsidTr="00874245">
        <w:trPr>
          <w:trHeight w:val="432"/>
        </w:trPr>
        <w:tc>
          <w:tcPr>
            <w:tcW w:w="1442" w:type="dxa"/>
            <w:tcBorders>
              <w:top w:val="nil"/>
              <w:left w:val="nil"/>
              <w:bottom w:val="nil"/>
              <w:right w:val="nil"/>
            </w:tcBorders>
            <w:vAlign w:val="bottom"/>
          </w:tcPr>
          <w:bookmarkStart w:id="3" w:name="_Hlk84433672"/>
          <w:p w14:paraId="13F7D2B7" w14:textId="77777777" w:rsidR="00C41863" w:rsidRPr="00573BD1" w:rsidRDefault="00C41863" w:rsidP="00573BD1">
            <w:pPr>
              <w:spacing w:before="80" w:line="240" w:lineRule="auto"/>
            </w:pPr>
            <w:r w:rsidRPr="00573BD1">
              <w:rPr>
                <w:bCs/>
              </w:rPr>
              <w:fldChar w:fldCharType="begin">
                <w:ffData>
                  <w:name w:val=""/>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None</w:t>
            </w:r>
          </w:p>
        </w:tc>
        <w:tc>
          <w:tcPr>
            <w:tcW w:w="2048" w:type="dxa"/>
            <w:tcBorders>
              <w:top w:val="nil"/>
              <w:left w:val="nil"/>
              <w:bottom w:val="nil"/>
              <w:right w:val="nil"/>
            </w:tcBorders>
            <w:vAlign w:val="bottom"/>
          </w:tcPr>
          <w:p w14:paraId="255B7712" w14:textId="550F6D54" w:rsidR="00C41863" w:rsidRPr="00573BD1" w:rsidRDefault="00394583" w:rsidP="00573BD1">
            <w:pPr>
              <w:spacing w:before="80"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Crutches</w:t>
            </w:r>
          </w:p>
        </w:tc>
        <w:tc>
          <w:tcPr>
            <w:tcW w:w="1498" w:type="dxa"/>
            <w:tcBorders>
              <w:top w:val="nil"/>
              <w:left w:val="nil"/>
              <w:bottom w:val="nil"/>
              <w:right w:val="nil"/>
            </w:tcBorders>
            <w:vAlign w:val="bottom"/>
          </w:tcPr>
          <w:p w14:paraId="40F3B70B" w14:textId="77777777" w:rsidR="00C41863" w:rsidRPr="00573BD1" w:rsidRDefault="00C41863" w:rsidP="00573BD1">
            <w:pPr>
              <w:spacing w:before="80"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Cane</w:t>
            </w:r>
          </w:p>
        </w:tc>
        <w:tc>
          <w:tcPr>
            <w:tcW w:w="2043" w:type="dxa"/>
            <w:gridSpan w:val="2"/>
            <w:tcBorders>
              <w:top w:val="nil"/>
              <w:left w:val="nil"/>
              <w:bottom w:val="nil"/>
              <w:right w:val="nil"/>
            </w:tcBorders>
            <w:vAlign w:val="bottom"/>
          </w:tcPr>
          <w:p w14:paraId="60C2021A" w14:textId="68CA6E8E" w:rsidR="00C41863" w:rsidRPr="00573BD1" w:rsidRDefault="00394583" w:rsidP="00573BD1">
            <w:pPr>
              <w:spacing w:before="80"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Walker</w:t>
            </w:r>
          </w:p>
        </w:tc>
        <w:tc>
          <w:tcPr>
            <w:tcW w:w="3409" w:type="dxa"/>
            <w:tcBorders>
              <w:top w:val="nil"/>
              <w:left w:val="nil"/>
              <w:bottom w:val="nil"/>
              <w:right w:val="nil"/>
            </w:tcBorders>
            <w:vAlign w:val="bottom"/>
          </w:tcPr>
          <w:p w14:paraId="0DD788DF" w14:textId="77777777" w:rsidR="00C41863" w:rsidRPr="00573BD1" w:rsidRDefault="00C41863" w:rsidP="00573BD1">
            <w:pPr>
              <w:spacing w:before="80"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Service Animal</w:t>
            </w:r>
          </w:p>
        </w:tc>
      </w:tr>
      <w:bookmarkEnd w:id="3"/>
      <w:tr w:rsidR="00C41863" w:rsidRPr="00573BD1" w14:paraId="50B99FB2" w14:textId="77777777" w:rsidTr="00874245">
        <w:trPr>
          <w:trHeight w:val="432"/>
        </w:trPr>
        <w:tc>
          <w:tcPr>
            <w:tcW w:w="1442" w:type="dxa"/>
            <w:tcBorders>
              <w:top w:val="nil"/>
              <w:left w:val="nil"/>
              <w:bottom w:val="nil"/>
              <w:right w:val="nil"/>
            </w:tcBorders>
            <w:vAlign w:val="bottom"/>
          </w:tcPr>
          <w:p w14:paraId="4C3AB573" w14:textId="77777777" w:rsidR="00C41863" w:rsidRPr="00573BD1" w:rsidRDefault="00C41863" w:rsidP="00573BD1">
            <w:pPr>
              <w:spacing w:before="80" w:line="240" w:lineRule="auto"/>
              <w:rPr>
                <w:bCs/>
              </w:rPr>
            </w:pPr>
            <w:r w:rsidRPr="00573BD1">
              <w:rPr>
                <w:bCs/>
              </w:rPr>
              <w:fldChar w:fldCharType="begin">
                <w:ffData>
                  <w:name w:val=""/>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Oxygen</w:t>
            </w:r>
          </w:p>
        </w:tc>
        <w:tc>
          <w:tcPr>
            <w:tcW w:w="2048" w:type="dxa"/>
            <w:tcBorders>
              <w:top w:val="nil"/>
              <w:left w:val="nil"/>
              <w:bottom w:val="nil"/>
              <w:right w:val="nil"/>
            </w:tcBorders>
            <w:vAlign w:val="bottom"/>
          </w:tcPr>
          <w:p w14:paraId="034FCC35" w14:textId="77777777" w:rsidR="00C41863" w:rsidRPr="00573BD1" w:rsidRDefault="00C41863" w:rsidP="00573BD1">
            <w:pPr>
              <w:spacing w:before="80" w:line="240" w:lineRule="auto"/>
              <w:rPr>
                <w:bCs/>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Pacemaker</w:t>
            </w:r>
          </w:p>
        </w:tc>
        <w:tc>
          <w:tcPr>
            <w:tcW w:w="1498" w:type="dxa"/>
            <w:tcBorders>
              <w:top w:val="nil"/>
              <w:left w:val="nil"/>
              <w:bottom w:val="nil"/>
              <w:right w:val="nil"/>
            </w:tcBorders>
            <w:vAlign w:val="bottom"/>
          </w:tcPr>
          <w:p w14:paraId="2759AF0C" w14:textId="77777777" w:rsidR="00C41863" w:rsidRPr="00573BD1" w:rsidRDefault="00C41863" w:rsidP="00573BD1">
            <w:pPr>
              <w:spacing w:before="80" w:line="240" w:lineRule="auto"/>
              <w:rPr>
                <w:bCs/>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Scooter</w:t>
            </w:r>
          </w:p>
        </w:tc>
        <w:tc>
          <w:tcPr>
            <w:tcW w:w="2043" w:type="dxa"/>
            <w:gridSpan w:val="2"/>
            <w:tcBorders>
              <w:top w:val="nil"/>
              <w:left w:val="nil"/>
              <w:bottom w:val="nil"/>
              <w:right w:val="nil"/>
            </w:tcBorders>
            <w:vAlign w:val="bottom"/>
          </w:tcPr>
          <w:p w14:paraId="369D3621" w14:textId="77777777" w:rsidR="00C41863" w:rsidRPr="00573BD1" w:rsidRDefault="00C41863" w:rsidP="00573BD1">
            <w:pPr>
              <w:spacing w:before="80" w:line="240" w:lineRule="auto"/>
              <w:rPr>
                <w:bCs/>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Hearing Aids  </w:t>
            </w:r>
          </w:p>
        </w:tc>
        <w:tc>
          <w:tcPr>
            <w:tcW w:w="3409" w:type="dxa"/>
            <w:tcBorders>
              <w:top w:val="nil"/>
              <w:left w:val="nil"/>
              <w:bottom w:val="nil"/>
              <w:right w:val="nil"/>
            </w:tcBorders>
            <w:vAlign w:val="bottom"/>
          </w:tcPr>
          <w:p w14:paraId="48326781" w14:textId="77777777" w:rsidR="00C41863" w:rsidRPr="00573BD1" w:rsidRDefault="00C41863" w:rsidP="00573BD1">
            <w:pPr>
              <w:spacing w:before="80" w:line="240" w:lineRule="auto"/>
              <w:rPr>
                <w:bCs/>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White Cane</w:t>
            </w:r>
          </w:p>
        </w:tc>
      </w:tr>
      <w:tr w:rsidR="00C41863" w:rsidRPr="00573BD1" w14:paraId="3778640B" w14:textId="77777777" w:rsidTr="00874245">
        <w:trPr>
          <w:trHeight w:val="450"/>
        </w:trPr>
        <w:tc>
          <w:tcPr>
            <w:tcW w:w="1442" w:type="dxa"/>
            <w:tcBorders>
              <w:top w:val="nil"/>
              <w:left w:val="nil"/>
              <w:bottom w:val="nil"/>
              <w:right w:val="nil"/>
            </w:tcBorders>
            <w:vAlign w:val="bottom"/>
          </w:tcPr>
          <w:p w14:paraId="7C3055B7" w14:textId="6F63A631" w:rsidR="00C41863" w:rsidRPr="00573BD1" w:rsidRDefault="00C41863" w:rsidP="00573BD1">
            <w:pPr>
              <w:spacing w:before="80" w:line="240" w:lineRule="auto"/>
            </w:pPr>
            <w:bookmarkStart w:id="4" w:name="_Hlk84434664"/>
          </w:p>
        </w:tc>
        <w:tc>
          <w:tcPr>
            <w:tcW w:w="2048" w:type="dxa"/>
            <w:tcBorders>
              <w:top w:val="nil"/>
              <w:left w:val="nil"/>
              <w:bottom w:val="nil"/>
              <w:right w:val="nil"/>
            </w:tcBorders>
            <w:vAlign w:val="bottom"/>
          </w:tcPr>
          <w:p w14:paraId="65553674" w14:textId="77777777" w:rsidR="00C41863" w:rsidRPr="00573BD1" w:rsidRDefault="00C41863" w:rsidP="00573BD1">
            <w:pPr>
              <w:spacing w:before="80" w:line="240" w:lineRule="auto"/>
              <w:rPr>
                <w:highlight w:val="yellow"/>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Powerchair </w:t>
            </w:r>
            <w:r w:rsidRPr="00573BD1">
              <w:rPr>
                <w:highlight w:val="yellow"/>
              </w:rPr>
              <w:t xml:space="preserve">  </w:t>
            </w:r>
          </w:p>
        </w:tc>
        <w:tc>
          <w:tcPr>
            <w:tcW w:w="6950" w:type="dxa"/>
            <w:gridSpan w:val="4"/>
            <w:tcBorders>
              <w:top w:val="nil"/>
              <w:left w:val="nil"/>
              <w:bottom w:val="nil"/>
              <w:right w:val="nil"/>
            </w:tcBorders>
            <w:vAlign w:val="bottom"/>
          </w:tcPr>
          <w:p w14:paraId="1116EC6A" w14:textId="77777777" w:rsidR="00C41863" w:rsidRPr="00573BD1" w:rsidRDefault="00C41863" w:rsidP="00573BD1">
            <w:pPr>
              <w:spacing w:before="80" w:line="240" w:lineRule="auto"/>
              <w:rPr>
                <w:highlight w:val="yellow"/>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rPr>
                <w:bCs/>
              </w:rPr>
              <w:t xml:space="preserve">  Manual Wheelchair  </w:t>
            </w:r>
          </w:p>
        </w:tc>
      </w:tr>
      <w:bookmarkEnd w:id="4"/>
      <w:tr w:rsidR="00C41863" w:rsidRPr="00573BD1" w14:paraId="691F3663" w14:textId="77777777" w:rsidTr="00874245">
        <w:trPr>
          <w:gridAfter w:val="2"/>
          <w:wAfter w:w="3490" w:type="dxa"/>
          <w:trHeight w:val="450"/>
        </w:trPr>
        <w:tc>
          <w:tcPr>
            <w:tcW w:w="1498" w:type="dxa"/>
            <w:tcBorders>
              <w:top w:val="nil"/>
              <w:left w:val="nil"/>
              <w:bottom w:val="nil"/>
              <w:right w:val="nil"/>
            </w:tcBorders>
            <w:vAlign w:val="bottom"/>
          </w:tcPr>
          <w:p w14:paraId="20A2C30E" w14:textId="77777777" w:rsidR="00C41863" w:rsidRPr="00573BD1" w:rsidRDefault="00C41863" w:rsidP="00573BD1">
            <w:pPr>
              <w:spacing w:before="80"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Other:</w:t>
            </w:r>
          </w:p>
        </w:tc>
        <w:tc>
          <w:tcPr>
            <w:tcW w:w="5452" w:type="dxa"/>
            <w:gridSpan w:val="3"/>
            <w:tcBorders>
              <w:top w:val="nil"/>
              <w:left w:val="nil"/>
              <w:bottom w:val="single" w:sz="4" w:space="0" w:color="000000"/>
              <w:right w:val="nil"/>
            </w:tcBorders>
            <w:vAlign w:val="bottom"/>
          </w:tcPr>
          <w:p w14:paraId="1F21A763" w14:textId="15A4E280" w:rsidR="00C41863" w:rsidRPr="00573BD1" w:rsidRDefault="00C41863" w:rsidP="00573BD1">
            <w:pPr>
              <w:spacing w:before="80" w:line="240" w:lineRule="auto"/>
            </w:pPr>
            <w:r w:rsidRPr="00573BD1">
              <w:t>     </w:t>
            </w:r>
          </w:p>
        </w:tc>
      </w:tr>
    </w:tbl>
    <w:p w14:paraId="6D76615C" w14:textId="77777777" w:rsidR="00C41863" w:rsidRPr="00573BD1" w:rsidRDefault="00C41863" w:rsidP="00573BD1">
      <w:pPr>
        <w:spacing w:line="240" w:lineRule="auto"/>
        <w:rPr>
          <w:b/>
        </w:rPr>
      </w:pPr>
    </w:p>
    <w:p w14:paraId="7181E7C0" w14:textId="77777777" w:rsidR="00C41863" w:rsidRPr="00FD6E88" w:rsidRDefault="00C41863" w:rsidP="00573BD1">
      <w:pPr>
        <w:spacing w:line="240" w:lineRule="auto"/>
        <w:rPr>
          <w:bCs/>
        </w:rPr>
      </w:pPr>
      <w:bookmarkStart w:id="5" w:name="_Hlk146798451"/>
      <w:r w:rsidRPr="00FD6E88">
        <w:rPr>
          <w:bCs/>
        </w:rPr>
        <w:t xml:space="preserve">The lift on the accessible buses can support an overall weight of no more than 1000 pounds, rider and mobility device combined.  A driver can assist if the combined weight is approximately 250 pounds.   If the combined weight is greater than 250 pounds, please let us know </w:t>
      </w:r>
      <w:proofErr w:type="gramStart"/>
      <w:r w:rsidRPr="00FD6E88">
        <w:rPr>
          <w:bCs/>
        </w:rPr>
        <w:t>in order to</w:t>
      </w:r>
      <w:proofErr w:type="gramEnd"/>
      <w:r w:rsidRPr="00FD6E88">
        <w:rPr>
          <w:bCs/>
        </w:rPr>
        <w:t xml:space="preserve"> evaluate for reasonable </w:t>
      </w:r>
      <w:proofErr w:type="gramStart"/>
      <w:r w:rsidRPr="00FD6E88">
        <w:rPr>
          <w:bCs/>
        </w:rPr>
        <w:t>accommodations</w:t>
      </w:r>
      <w:proofErr w:type="gramEnd"/>
      <w:r w:rsidRPr="00FD6E88">
        <w:rPr>
          <w:bCs/>
        </w:rPr>
        <w:t xml:space="preserve">.  </w:t>
      </w:r>
    </w:p>
    <w:p w14:paraId="1FA4AF28" w14:textId="77777777" w:rsidR="00C41863" w:rsidRPr="00FD6E88" w:rsidRDefault="00C41863" w:rsidP="00573BD1">
      <w:pPr>
        <w:spacing w:line="240" w:lineRule="auto"/>
        <w:rPr>
          <w:bCs/>
        </w:rPr>
      </w:pPr>
      <w:r w:rsidRPr="00FD6E88">
        <w:rPr>
          <w:bCs/>
        </w:rPr>
        <w:tab/>
        <w:t xml:space="preserve">  </w:t>
      </w:r>
      <w:r w:rsidRPr="00FD6E88">
        <w:rPr>
          <w:bCs/>
        </w:rPr>
        <w:tab/>
      </w:r>
    </w:p>
    <w:p w14:paraId="0BE0557F" w14:textId="77777777" w:rsidR="00C41863" w:rsidRPr="00FD6E88" w:rsidRDefault="00C41863" w:rsidP="00573BD1">
      <w:pPr>
        <w:spacing w:line="240" w:lineRule="auto"/>
        <w:rPr>
          <w:bCs/>
        </w:rPr>
      </w:pPr>
      <w:r w:rsidRPr="00FD6E88">
        <w:rPr>
          <w:bCs/>
        </w:rPr>
        <w:tab/>
        <w:t xml:space="preserve">Does the path to the entrance of your home have a ramp, stairs or </w:t>
      </w:r>
      <w:proofErr w:type="gramStart"/>
      <w:r w:rsidRPr="00FD6E88">
        <w:rPr>
          <w:bCs/>
        </w:rPr>
        <w:t>is</w:t>
      </w:r>
      <w:proofErr w:type="gramEnd"/>
      <w:r w:rsidRPr="00FD6E88">
        <w:rPr>
          <w:bCs/>
        </w:rPr>
        <w:t xml:space="preserve"> flat? </w:t>
      </w:r>
      <w:r w:rsidRPr="00FD6E88">
        <w:rPr>
          <w:bCs/>
        </w:rPr>
        <w:tab/>
      </w:r>
      <w:r w:rsidRPr="00FD6E88">
        <w:rPr>
          <w:bCs/>
        </w:rPr>
        <w:tab/>
      </w:r>
      <w:r w:rsidRPr="00FD6E88">
        <w:rPr>
          <w:bCs/>
        </w:rPr>
        <w:tab/>
      </w:r>
    </w:p>
    <w:p w14:paraId="06DE3565" w14:textId="15CB1DD9" w:rsidR="00C41863" w:rsidRPr="00FD6E88" w:rsidRDefault="00C41863" w:rsidP="00573BD1">
      <w:pPr>
        <w:spacing w:line="240" w:lineRule="auto"/>
        <w:rPr>
          <w:bCs/>
        </w:rPr>
      </w:pPr>
      <w:r w:rsidRPr="00FD6E88">
        <w:rPr>
          <w:bCs/>
        </w:rPr>
        <w:tab/>
        <w:t xml:space="preserve">  </w:t>
      </w:r>
    </w:p>
    <w:p w14:paraId="15B31140" w14:textId="77777777" w:rsidR="00C41863" w:rsidRPr="00FD6E88" w:rsidRDefault="00C41863" w:rsidP="00573BD1">
      <w:pPr>
        <w:spacing w:line="240" w:lineRule="auto"/>
        <w:rPr>
          <w:bCs/>
        </w:rPr>
      </w:pPr>
      <w:r w:rsidRPr="00FD6E88">
        <w:rPr>
          <w:bCs/>
        </w:rPr>
        <w:tab/>
        <w:t>Is the size of your Powerchair or Manual Wheelchair:</w:t>
      </w:r>
    </w:p>
    <w:p w14:paraId="11A98883" w14:textId="77777777" w:rsidR="00C41863" w:rsidRPr="00FD6E88" w:rsidRDefault="00C41863" w:rsidP="00573BD1">
      <w:pPr>
        <w:spacing w:line="240" w:lineRule="auto"/>
        <w:rPr>
          <w:bCs/>
        </w:rPr>
      </w:pPr>
      <w:r w:rsidRPr="00FD6E88">
        <w:rPr>
          <w:bCs/>
        </w:rPr>
        <w:tab/>
      </w:r>
      <w:bookmarkStart w:id="6" w:name="_Hlk146798599"/>
      <w:r w:rsidRPr="00FD6E88">
        <w:rPr>
          <w:bCs/>
        </w:rPr>
        <w:t xml:space="preserve">       Standard </w:t>
      </w:r>
      <w:sdt>
        <w:sdtPr>
          <w:rPr>
            <w:bCs/>
          </w:rPr>
          <w:id w:val="865564616"/>
          <w14:checkbox>
            <w14:checked w14:val="0"/>
            <w14:checkedState w14:val="2612" w14:font="MS Gothic"/>
            <w14:uncheckedState w14:val="2610" w14:font="MS Gothic"/>
          </w14:checkbox>
        </w:sdtPr>
        <w:sdtEndPr/>
        <w:sdtContent>
          <w:r w:rsidRPr="00FD6E88">
            <w:rPr>
              <w:rFonts w:ascii="Segoe UI Symbol" w:eastAsia="MS Gothic" w:hAnsi="Segoe UI Symbol" w:cs="Segoe UI Symbol"/>
              <w:bCs/>
            </w:rPr>
            <w:t>☐</w:t>
          </w:r>
        </w:sdtContent>
      </w:sdt>
      <w:r w:rsidRPr="00FD6E88">
        <w:rPr>
          <w:bCs/>
        </w:rPr>
        <w:t xml:space="preserve">    Larger than Standard </w:t>
      </w:r>
      <w:sdt>
        <w:sdtPr>
          <w:rPr>
            <w:bCs/>
          </w:rPr>
          <w:id w:val="-1644649094"/>
          <w14:checkbox>
            <w14:checked w14:val="0"/>
            <w14:checkedState w14:val="2612" w14:font="MS Gothic"/>
            <w14:uncheckedState w14:val="2610" w14:font="MS Gothic"/>
          </w14:checkbox>
        </w:sdtPr>
        <w:sdtEndPr/>
        <w:sdtContent>
          <w:r w:rsidRPr="00FD6E88">
            <w:rPr>
              <w:rFonts w:ascii="Segoe UI Symbol" w:eastAsia="MS Gothic" w:hAnsi="Segoe UI Symbol" w:cs="Segoe UI Symbol"/>
              <w:bCs/>
            </w:rPr>
            <w:t>☐</w:t>
          </w:r>
        </w:sdtContent>
      </w:sdt>
      <w:bookmarkEnd w:id="6"/>
    </w:p>
    <w:bookmarkEnd w:id="5"/>
    <w:p w14:paraId="74FDA521" w14:textId="77777777" w:rsidR="00C41863" w:rsidRPr="00FD6E88" w:rsidRDefault="00C41863" w:rsidP="00573BD1">
      <w:pPr>
        <w:spacing w:line="240" w:lineRule="auto"/>
        <w:rPr>
          <w:bCs/>
        </w:rPr>
      </w:pPr>
    </w:p>
    <w:p w14:paraId="733CA59E" w14:textId="7665FE63" w:rsidR="00C41863" w:rsidRPr="00FD6E88" w:rsidRDefault="00C41863" w:rsidP="00573BD1">
      <w:pPr>
        <w:spacing w:line="240" w:lineRule="auto"/>
        <w:rPr>
          <w:bCs/>
        </w:rPr>
      </w:pPr>
      <w:r w:rsidRPr="00FD6E88">
        <w:rPr>
          <w:bCs/>
        </w:rPr>
        <w:t xml:space="preserve">Are you able to climb 3 or 4 steps onto a bus? Yes </w:t>
      </w:r>
      <w:sdt>
        <w:sdtPr>
          <w:rPr>
            <w:bCs/>
          </w:rPr>
          <w:id w:val="1638150105"/>
          <w14:checkbox>
            <w14:checked w14:val="0"/>
            <w14:checkedState w14:val="2612" w14:font="MS Gothic"/>
            <w14:uncheckedState w14:val="2610" w14:font="MS Gothic"/>
          </w14:checkbox>
        </w:sdtPr>
        <w:sdtEndPr/>
        <w:sdtContent>
          <w:r w:rsidR="006227B3" w:rsidRPr="00FD6E88">
            <w:rPr>
              <w:rFonts w:ascii="Segoe UI Symbol" w:eastAsia="MS Gothic" w:hAnsi="Segoe UI Symbol" w:cs="Segoe UI Symbol"/>
              <w:bCs/>
            </w:rPr>
            <w:t>☐</w:t>
          </w:r>
        </w:sdtContent>
      </w:sdt>
      <w:r w:rsidRPr="00FD6E88">
        <w:rPr>
          <w:bCs/>
        </w:rPr>
        <w:t xml:space="preserve">     NO  </w:t>
      </w:r>
      <w:sdt>
        <w:sdtPr>
          <w:rPr>
            <w:bCs/>
          </w:rPr>
          <w:id w:val="-1459495519"/>
          <w14:checkbox>
            <w14:checked w14:val="0"/>
            <w14:checkedState w14:val="2612" w14:font="MS Gothic"/>
            <w14:uncheckedState w14:val="2610" w14:font="MS Gothic"/>
          </w14:checkbox>
        </w:sdtPr>
        <w:sdtEndPr/>
        <w:sdtContent>
          <w:r w:rsidR="006227B3" w:rsidRPr="00FD6E88">
            <w:rPr>
              <w:rFonts w:ascii="Segoe UI Symbol" w:eastAsia="MS Gothic" w:hAnsi="Segoe UI Symbol" w:cs="Segoe UI Symbol"/>
              <w:bCs/>
            </w:rPr>
            <w:t>☐</w:t>
          </w:r>
        </w:sdtContent>
      </w:sdt>
    </w:p>
    <w:p w14:paraId="78AA91A3" w14:textId="77777777" w:rsidR="00C41863" w:rsidRPr="00FD6E88" w:rsidRDefault="00C41863" w:rsidP="00573BD1">
      <w:pPr>
        <w:spacing w:line="240" w:lineRule="auto"/>
        <w:rPr>
          <w:bCs/>
        </w:rPr>
      </w:pPr>
      <w:r w:rsidRPr="00FD6E88">
        <w:rPr>
          <w:bCs/>
        </w:rPr>
        <w:t xml:space="preserve">Will you travel with a Personal Care Attendant (PCA)? </w:t>
      </w:r>
      <w:bookmarkStart w:id="7" w:name="_Hlk84436057"/>
      <w:r w:rsidRPr="00FD6E88">
        <w:rPr>
          <w:bCs/>
        </w:rPr>
        <w:t xml:space="preserve">Yes </w:t>
      </w:r>
      <w:r w:rsidRPr="00FD6E88">
        <w:rPr>
          <w:rFonts w:ascii="Segoe UI Symbol" w:eastAsia="MS Gothic" w:hAnsi="Segoe UI Symbol" w:cs="Segoe UI Symbol"/>
          <w:bCs/>
        </w:rPr>
        <w:t>☐</w:t>
      </w:r>
      <w:r w:rsidRPr="00FD6E88">
        <w:rPr>
          <w:rFonts w:eastAsia="MS Gothic"/>
          <w:bCs/>
        </w:rPr>
        <w:t xml:space="preserve"> NO  </w:t>
      </w:r>
      <w:sdt>
        <w:sdtPr>
          <w:rPr>
            <w:rFonts w:eastAsia="MS Gothic"/>
            <w:bCs/>
          </w:rPr>
          <w:id w:val="-4980411"/>
          <w14:checkbox>
            <w14:checked w14:val="0"/>
            <w14:checkedState w14:val="2612" w14:font="MS Gothic"/>
            <w14:uncheckedState w14:val="2610" w14:font="MS Gothic"/>
          </w14:checkbox>
        </w:sdtPr>
        <w:sdtEndPr/>
        <w:sdtContent>
          <w:r w:rsidRPr="00FD6E88">
            <w:rPr>
              <w:rFonts w:ascii="Segoe UI Symbol" w:eastAsia="MS Gothic" w:hAnsi="Segoe UI Symbol" w:cs="Segoe UI Symbol"/>
              <w:bCs/>
            </w:rPr>
            <w:t>☐</w:t>
          </w:r>
        </w:sdtContent>
      </w:sdt>
      <w:bookmarkEnd w:id="7"/>
    </w:p>
    <w:p w14:paraId="42A20224" w14:textId="77777777" w:rsidR="00C41863" w:rsidRPr="00FD6E88" w:rsidRDefault="00C41863" w:rsidP="00573BD1">
      <w:pPr>
        <w:spacing w:line="240" w:lineRule="auto"/>
        <w:rPr>
          <w:bCs/>
        </w:rPr>
      </w:pPr>
      <w:r w:rsidRPr="00FD6E88">
        <w:rPr>
          <w:bCs/>
        </w:rPr>
        <w:t xml:space="preserve">Do you need assistance with daily living and personal care? Yes </w:t>
      </w:r>
      <w:r w:rsidRPr="00FD6E88">
        <w:rPr>
          <w:rFonts w:ascii="Segoe UI Symbol" w:eastAsia="MS Gothic" w:hAnsi="Segoe UI Symbol" w:cs="Segoe UI Symbol"/>
          <w:bCs/>
        </w:rPr>
        <w:t>☐</w:t>
      </w:r>
      <w:r w:rsidRPr="00FD6E88">
        <w:rPr>
          <w:rFonts w:eastAsia="MS Gothic"/>
          <w:bCs/>
        </w:rPr>
        <w:t xml:space="preserve"> NO  </w:t>
      </w:r>
      <w:sdt>
        <w:sdtPr>
          <w:rPr>
            <w:rFonts w:eastAsia="MS Gothic"/>
            <w:bCs/>
          </w:rPr>
          <w:id w:val="-1343004874"/>
          <w14:checkbox>
            <w14:checked w14:val="0"/>
            <w14:checkedState w14:val="2612" w14:font="MS Gothic"/>
            <w14:uncheckedState w14:val="2610" w14:font="MS Gothic"/>
          </w14:checkbox>
        </w:sdtPr>
        <w:sdtEndPr/>
        <w:sdtContent>
          <w:r w:rsidRPr="00FD6E88">
            <w:rPr>
              <w:rFonts w:ascii="Segoe UI Symbol" w:eastAsia="MS Gothic" w:hAnsi="Segoe UI Symbol" w:cs="Segoe UI Symbol"/>
              <w:bCs/>
            </w:rPr>
            <w:t>☐</w:t>
          </w:r>
        </w:sdtContent>
      </w:sdt>
    </w:p>
    <w:p w14:paraId="5C38F685" w14:textId="77777777" w:rsidR="00C41863" w:rsidRPr="00FD6E88" w:rsidRDefault="00C41863" w:rsidP="00573BD1">
      <w:pPr>
        <w:spacing w:line="240" w:lineRule="auto"/>
        <w:rPr>
          <w:bCs/>
        </w:rPr>
      </w:pPr>
    </w:p>
    <w:p w14:paraId="1056252F" w14:textId="77777777" w:rsidR="00C41863" w:rsidRPr="00FD6E88" w:rsidRDefault="00C41863" w:rsidP="00573BD1">
      <w:pPr>
        <w:spacing w:line="240" w:lineRule="auto"/>
        <w:rPr>
          <w:bCs/>
        </w:rPr>
      </w:pPr>
      <w:r w:rsidRPr="00FD6E88">
        <w:rPr>
          <w:bCs/>
        </w:rPr>
        <w:t xml:space="preserve">How did you hear about our services? </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00"/>
        <w:gridCol w:w="3330"/>
        <w:gridCol w:w="3600"/>
        <w:gridCol w:w="360"/>
      </w:tblGrid>
      <w:tr w:rsidR="00C41863" w:rsidRPr="00573BD1" w14:paraId="62D89D8E" w14:textId="77777777" w:rsidTr="00874245">
        <w:trPr>
          <w:gridAfter w:val="1"/>
          <w:wAfter w:w="360" w:type="dxa"/>
          <w:trHeight w:val="389"/>
        </w:trPr>
        <w:tc>
          <w:tcPr>
            <w:tcW w:w="3150" w:type="dxa"/>
            <w:gridSpan w:val="2"/>
            <w:tcBorders>
              <w:top w:val="nil"/>
              <w:left w:val="nil"/>
              <w:bottom w:val="nil"/>
              <w:right w:val="nil"/>
            </w:tcBorders>
            <w:vAlign w:val="bottom"/>
          </w:tcPr>
          <w:bookmarkStart w:id="8" w:name="bookmark=id.111kx3o" w:colFirst="0" w:colLast="0"/>
          <w:bookmarkEnd w:id="8"/>
          <w:p w14:paraId="53DD3FE2"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AAA Brochure</w:t>
            </w:r>
          </w:p>
        </w:tc>
        <w:tc>
          <w:tcPr>
            <w:tcW w:w="3330" w:type="dxa"/>
            <w:tcBorders>
              <w:top w:val="nil"/>
              <w:left w:val="nil"/>
              <w:bottom w:val="nil"/>
              <w:right w:val="nil"/>
            </w:tcBorders>
            <w:vAlign w:val="bottom"/>
          </w:tcPr>
          <w:p w14:paraId="69E8A9B3" w14:textId="77777777" w:rsidR="00C41863" w:rsidRPr="00573BD1" w:rsidRDefault="00C41863" w:rsidP="00573BD1">
            <w:pPr>
              <w:spacing w:line="240" w:lineRule="auto"/>
              <w:rPr>
                <w:b/>
              </w:rPr>
            </w:pPr>
            <w:r w:rsidRPr="00573BD1">
              <w:t xml:space="preserve"> </w:t>
            </w: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AAA Newsletter </w:t>
            </w:r>
          </w:p>
        </w:tc>
        <w:tc>
          <w:tcPr>
            <w:tcW w:w="3600" w:type="dxa"/>
            <w:tcBorders>
              <w:top w:val="nil"/>
              <w:left w:val="nil"/>
              <w:bottom w:val="nil"/>
              <w:right w:val="nil"/>
            </w:tcBorders>
            <w:vAlign w:val="bottom"/>
          </w:tcPr>
          <w:p w14:paraId="1DC327BF"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Channel 9 Senior Source</w:t>
            </w:r>
          </w:p>
        </w:tc>
      </w:tr>
      <w:tr w:rsidR="00C41863" w:rsidRPr="00573BD1" w14:paraId="439AD835" w14:textId="77777777" w:rsidTr="00874245">
        <w:trPr>
          <w:gridAfter w:val="1"/>
          <w:wAfter w:w="360" w:type="dxa"/>
          <w:trHeight w:val="389"/>
        </w:trPr>
        <w:tc>
          <w:tcPr>
            <w:tcW w:w="3150" w:type="dxa"/>
            <w:gridSpan w:val="2"/>
            <w:tcBorders>
              <w:top w:val="nil"/>
              <w:left w:val="nil"/>
              <w:bottom w:val="nil"/>
              <w:right w:val="nil"/>
            </w:tcBorders>
            <w:vAlign w:val="bottom"/>
          </w:tcPr>
          <w:p w14:paraId="2B214241"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Congregate Meal Site     </w:t>
            </w:r>
          </w:p>
        </w:tc>
        <w:tc>
          <w:tcPr>
            <w:tcW w:w="3330" w:type="dxa"/>
            <w:tcBorders>
              <w:top w:val="nil"/>
              <w:left w:val="nil"/>
              <w:bottom w:val="nil"/>
              <w:right w:val="nil"/>
            </w:tcBorders>
            <w:vAlign w:val="bottom"/>
          </w:tcPr>
          <w:p w14:paraId="35F78025" w14:textId="77777777" w:rsidR="00C41863" w:rsidRPr="00573BD1" w:rsidRDefault="00C41863" w:rsidP="00573BD1">
            <w:pPr>
              <w:spacing w:line="240" w:lineRule="auto"/>
            </w:pPr>
            <w:r w:rsidRPr="00573BD1">
              <w:t xml:space="preserve"> </w:t>
            </w: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From a Current Client     </w:t>
            </w:r>
          </w:p>
        </w:tc>
        <w:tc>
          <w:tcPr>
            <w:tcW w:w="3600" w:type="dxa"/>
            <w:tcBorders>
              <w:top w:val="nil"/>
              <w:left w:val="nil"/>
              <w:bottom w:val="nil"/>
              <w:right w:val="nil"/>
            </w:tcBorders>
            <w:vAlign w:val="bottom"/>
          </w:tcPr>
          <w:p w14:paraId="72FBDEAF"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From a Friend/Relative     </w:t>
            </w:r>
          </w:p>
        </w:tc>
      </w:tr>
      <w:tr w:rsidR="00C41863" w:rsidRPr="00573BD1" w14:paraId="0F51B94E" w14:textId="77777777" w:rsidTr="00874245">
        <w:trPr>
          <w:gridAfter w:val="1"/>
          <w:wAfter w:w="360" w:type="dxa"/>
          <w:trHeight w:val="389"/>
        </w:trPr>
        <w:tc>
          <w:tcPr>
            <w:tcW w:w="3150" w:type="dxa"/>
            <w:gridSpan w:val="2"/>
            <w:tcBorders>
              <w:top w:val="nil"/>
              <w:left w:val="nil"/>
              <w:bottom w:val="nil"/>
              <w:right w:val="nil"/>
            </w:tcBorders>
            <w:vAlign w:val="bottom"/>
          </w:tcPr>
          <w:p w14:paraId="2665542E"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Senior Fair     </w:t>
            </w:r>
          </w:p>
        </w:tc>
        <w:tc>
          <w:tcPr>
            <w:tcW w:w="3330" w:type="dxa"/>
            <w:tcBorders>
              <w:top w:val="nil"/>
              <w:left w:val="nil"/>
              <w:bottom w:val="nil"/>
              <w:right w:val="nil"/>
            </w:tcBorders>
            <w:vAlign w:val="bottom"/>
          </w:tcPr>
          <w:p w14:paraId="185B23E8" w14:textId="77777777" w:rsidR="00C41863" w:rsidRPr="00573BD1" w:rsidRDefault="00C41863" w:rsidP="00573BD1">
            <w:pPr>
              <w:spacing w:line="240" w:lineRule="auto"/>
            </w:pPr>
            <w:r w:rsidRPr="00573BD1">
              <w:t xml:space="preserve"> </w:t>
            </w: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Walk-In      </w:t>
            </w:r>
          </w:p>
        </w:tc>
        <w:tc>
          <w:tcPr>
            <w:tcW w:w="3600" w:type="dxa"/>
            <w:tcBorders>
              <w:top w:val="nil"/>
              <w:left w:val="nil"/>
              <w:bottom w:val="nil"/>
              <w:right w:val="nil"/>
            </w:tcBorders>
            <w:vAlign w:val="bottom"/>
          </w:tcPr>
          <w:p w14:paraId="7B7D41C9" w14:textId="77777777" w:rsidR="00C41863" w:rsidRPr="00573BD1" w:rsidRDefault="00C41863" w:rsidP="00573BD1">
            <w:pPr>
              <w:spacing w:line="240" w:lineRule="auto"/>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t xml:space="preserve"> Web Site     </w:t>
            </w:r>
          </w:p>
        </w:tc>
      </w:tr>
      <w:tr w:rsidR="00C41863" w:rsidRPr="00573BD1" w14:paraId="4C2D38CE" w14:textId="77777777" w:rsidTr="00874245">
        <w:trPr>
          <w:trHeight w:val="389"/>
        </w:trPr>
        <w:tc>
          <w:tcPr>
            <w:tcW w:w="1350" w:type="dxa"/>
            <w:tcBorders>
              <w:top w:val="nil"/>
              <w:left w:val="nil"/>
              <w:bottom w:val="nil"/>
              <w:right w:val="nil"/>
            </w:tcBorders>
            <w:vAlign w:val="bottom"/>
          </w:tcPr>
          <w:p w14:paraId="4D3E8D6C" w14:textId="77777777" w:rsidR="00C41863" w:rsidRPr="00573BD1" w:rsidRDefault="00C41863" w:rsidP="00573BD1">
            <w:pPr>
              <w:spacing w:line="240" w:lineRule="auto"/>
              <w:rPr>
                <w:b/>
              </w:rPr>
            </w:pPr>
            <w:r w:rsidRPr="00573BD1">
              <w:rPr>
                <w:bCs/>
              </w:rPr>
              <w:fldChar w:fldCharType="begin">
                <w:ffData>
                  <w:name w:val="Check1"/>
                  <w:enabled/>
                  <w:calcOnExit w:val="0"/>
                  <w:checkBox>
                    <w:sizeAuto/>
                    <w:default w:val="0"/>
                  </w:checkBox>
                </w:ffData>
              </w:fldChar>
            </w:r>
            <w:r w:rsidRPr="00573BD1">
              <w:rPr>
                <w:bCs/>
              </w:rPr>
              <w:instrText xml:space="preserve"> FORMCHECKBOX </w:instrText>
            </w:r>
            <w:r w:rsidRPr="00573BD1">
              <w:rPr>
                <w:bCs/>
              </w:rPr>
            </w:r>
            <w:r w:rsidRPr="00573BD1">
              <w:rPr>
                <w:bCs/>
              </w:rPr>
              <w:fldChar w:fldCharType="separate"/>
            </w:r>
            <w:r w:rsidRPr="00573BD1">
              <w:rPr>
                <w:bCs/>
              </w:rPr>
              <w:fldChar w:fldCharType="end"/>
            </w:r>
            <w:r w:rsidRPr="00573BD1">
              <w:rPr>
                <w:bCs/>
              </w:rPr>
              <w:t xml:space="preserve"> </w:t>
            </w:r>
            <w:r w:rsidRPr="00573BD1">
              <w:t>Other:</w:t>
            </w:r>
          </w:p>
        </w:tc>
        <w:tc>
          <w:tcPr>
            <w:tcW w:w="9090" w:type="dxa"/>
            <w:gridSpan w:val="4"/>
            <w:tcBorders>
              <w:top w:val="nil"/>
              <w:left w:val="nil"/>
              <w:bottom w:val="single" w:sz="4" w:space="0" w:color="000000"/>
              <w:right w:val="nil"/>
            </w:tcBorders>
            <w:vAlign w:val="bottom"/>
          </w:tcPr>
          <w:p w14:paraId="73C448E4" w14:textId="215DEA11" w:rsidR="00C41863" w:rsidRPr="00573BD1" w:rsidRDefault="00C41863" w:rsidP="00573BD1">
            <w:pPr>
              <w:spacing w:line="240" w:lineRule="auto"/>
              <w:rPr>
                <w:b/>
              </w:rPr>
            </w:pPr>
            <w:r w:rsidRPr="00573BD1">
              <w:t>     </w:t>
            </w:r>
          </w:p>
        </w:tc>
      </w:tr>
    </w:tbl>
    <w:p w14:paraId="0CE7E2CC" w14:textId="7191F7DA" w:rsidR="00465BC3" w:rsidRPr="00573BD1" w:rsidRDefault="00465BC3">
      <w:pPr>
        <w:rPr>
          <w:rFonts w:eastAsiaTheme="majorEastAsia" w:cstheme="majorBidi"/>
        </w:rPr>
      </w:pPr>
    </w:p>
    <w:p w14:paraId="00000128" w14:textId="0A8434BD" w:rsidR="00805128" w:rsidRPr="006D3160" w:rsidRDefault="00BE5670" w:rsidP="00AD6EAE">
      <w:pPr>
        <w:pStyle w:val="Heading1"/>
      </w:pPr>
      <w:r w:rsidRPr="006D3160">
        <w:t>Disclosures and Waivers</w:t>
      </w:r>
    </w:p>
    <w:p w14:paraId="00000129" w14:textId="00B36961" w:rsidR="00805128" w:rsidRPr="006D3160" w:rsidRDefault="00BE5670" w:rsidP="00AD6EAE">
      <w:pPr>
        <w:spacing w:line="312" w:lineRule="auto"/>
      </w:pPr>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w:t>
      </w:r>
      <w:proofErr w:type="gramStart"/>
      <w:r w:rsidRPr="006D3160">
        <w:t>requested services</w:t>
      </w:r>
      <w:proofErr w:type="gramEnd"/>
      <w:r w:rsidRPr="006D3160">
        <w:t xml:space="preserve">, it may be necessary to share information with other departments or service </w:t>
      </w:r>
      <w:r w:rsidR="00C41863" w:rsidRPr="006D3160">
        <w:t>providers,</w:t>
      </w:r>
      <w:r w:rsidRPr="006D3160">
        <w:t xml:space="preserve"> and I give my consent to do so. </w:t>
      </w:r>
    </w:p>
    <w:p w14:paraId="0000012A" w14:textId="77777777" w:rsidR="00805128" w:rsidRPr="006D3160" w:rsidRDefault="00BE5670" w:rsidP="00AD6EAE">
      <w:pPr>
        <w:spacing w:line="312" w:lineRule="auto"/>
      </w:pPr>
      <w:r w:rsidRPr="006D3160">
        <w:t>Signature: _____________________________________________________________</w:t>
      </w:r>
    </w:p>
    <w:p w14:paraId="0000012B" w14:textId="77777777" w:rsidR="00805128" w:rsidRPr="006D3160" w:rsidRDefault="00BE5670" w:rsidP="00AD6EAE">
      <w:pPr>
        <w:spacing w:line="312" w:lineRule="auto"/>
      </w:pPr>
      <w:r w:rsidRPr="006D3160">
        <w:t>Date: ________________</w:t>
      </w:r>
    </w:p>
    <w:p w14:paraId="0000012C" w14:textId="0124F8FB" w:rsidR="00805128" w:rsidRPr="006D3160" w:rsidRDefault="00BE5670" w:rsidP="00AD6EAE">
      <w:pPr>
        <w:spacing w:line="312" w:lineRule="auto"/>
      </w:pPr>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BE5670" w:rsidP="00AD6EAE">
      <w:pPr>
        <w:spacing w:line="312" w:lineRule="auto"/>
      </w:pPr>
      <w:r w:rsidRPr="006D3160">
        <w:t>Filled out by: _____________________________________________________________</w:t>
      </w:r>
    </w:p>
    <w:p w14:paraId="0000012E" w14:textId="77777777" w:rsidR="00805128" w:rsidRDefault="00BE5670" w:rsidP="00AD6EAE">
      <w:pPr>
        <w:spacing w:line="312" w:lineRule="auto"/>
      </w:pPr>
      <w:r w:rsidRPr="006D3160">
        <w:t>Date: ________________</w:t>
      </w:r>
    </w:p>
    <w:p w14:paraId="5D492710" w14:textId="77777777" w:rsidR="00961132" w:rsidRDefault="00961132" w:rsidP="00AD6EAE">
      <w:pPr>
        <w:spacing w:line="312" w:lineRule="auto"/>
      </w:pPr>
    </w:p>
    <w:p w14:paraId="33B4ABB2" w14:textId="77777777" w:rsidR="00961132" w:rsidRPr="00961132" w:rsidRDefault="00961132" w:rsidP="00961132">
      <w:pPr>
        <w:spacing w:after="80" w:line="240" w:lineRule="auto"/>
        <w:contextualSpacing/>
        <w:rPr>
          <w:rFonts w:eastAsiaTheme="majorEastAsia" w:cstheme="majorBidi"/>
          <w:spacing w:val="-10"/>
          <w:kern w:val="28"/>
          <w:sz w:val="32"/>
          <w:szCs w:val="32"/>
        </w:rPr>
      </w:pPr>
      <w:r w:rsidRPr="00961132">
        <w:rPr>
          <w:rFonts w:eastAsiaTheme="majorEastAsia" w:cstheme="majorBidi"/>
          <w:spacing w:val="-10"/>
          <w:kern w:val="28"/>
          <w:sz w:val="32"/>
          <w:szCs w:val="32"/>
        </w:rPr>
        <w:lastRenderedPageBreak/>
        <w:t>Client Information and FAQs Sheet</w:t>
      </w:r>
    </w:p>
    <w:p w14:paraId="352B99AA" w14:textId="77777777" w:rsidR="00961132" w:rsidRPr="00961132" w:rsidRDefault="00961132" w:rsidP="00961132">
      <w:r w:rsidRPr="00961132">
        <w:t>Please keep this information for your records.</w:t>
      </w:r>
    </w:p>
    <w:p w14:paraId="64B2EBF7"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 xml:space="preserve">Provider and Area Agency on Aging Information: </w:t>
      </w:r>
    </w:p>
    <w:p w14:paraId="3F13616F" w14:textId="77777777" w:rsidR="00961132" w:rsidRPr="00427C48" w:rsidRDefault="00961132" w:rsidP="00961132">
      <w:pPr>
        <w:rPr>
          <w:b/>
          <w:bCs/>
        </w:rPr>
      </w:pPr>
      <w:r w:rsidRPr="00961132">
        <w:t xml:space="preserve">Your Service Provider: </w:t>
      </w:r>
      <w:r w:rsidRPr="00427C48">
        <w:rPr>
          <w:b/>
          <w:bCs/>
        </w:rPr>
        <w:t>Lakewood Rides Program- City of Lakewood, Colorado</w:t>
      </w:r>
    </w:p>
    <w:p w14:paraId="658DBF15" w14:textId="77777777" w:rsidR="00961132" w:rsidRPr="00427C48" w:rsidRDefault="00961132" w:rsidP="00961132">
      <w:pPr>
        <w:rPr>
          <w:b/>
          <w:bCs/>
        </w:rPr>
      </w:pPr>
      <w:r w:rsidRPr="00961132">
        <w:t xml:space="preserve">Your local Area Agency on Aging: </w:t>
      </w:r>
      <w:r w:rsidRPr="00427C48">
        <w:rPr>
          <w:b/>
          <w:bCs/>
        </w:rPr>
        <w:t>Denver Regional Council of Governments (DRCOG)</w:t>
      </w:r>
    </w:p>
    <w:p w14:paraId="09E867B7"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What is an Area Agency on Aging?</w:t>
      </w:r>
    </w:p>
    <w:p w14:paraId="33DF9E37" w14:textId="77777777" w:rsidR="00961132" w:rsidRPr="00961132" w:rsidRDefault="00961132" w:rsidP="00961132">
      <w:r w:rsidRPr="00961132">
        <w:t>The Area Agency on Aging (AAA) is a regional organization that is designated by the state to use federal, state, and local funding to meet the needs of older adults in their community. The AAA provides services to older adults and caregivers directly and through partnerships with community provider agencies. AAAs also advocate for older adults.</w:t>
      </w:r>
    </w:p>
    <w:p w14:paraId="24C56971"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Service Information</w:t>
      </w:r>
    </w:p>
    <w:p w14:paraId="446AD623" w14:textId="77777777" w:rsidR="00961132" w:rsidRPr="00961132" w:rsidRDefault="00961132" w:rsidP="00961132">
      <w:r w:rsidRPr="0096113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51A5DE7F"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What is the purpose of the client assessment?</w:t>
      </w:r>
    </w:p>
    <w:p w14:paraId="6355898C" w14:textId="77777777" w:rsidR="00961132" w:rsidRPr="00961132" w:rsidRDefault="00961132" w:rsidP="00961132">
      <w:r w:rsidRPr="00961132">
        <w:t>We ask you to provide information so that we can:</w:t>
      </w:r>
    </w:p>
    <w:p w14:paraId="638AB0C6" w14:textId="77777777" w:rsidR="00961132" w:rsidRPr="00961132" w:rsidRDefault="00961132" w:rsidP="00961132">
      <w:pPr>
        <w:numPr>
          <w:ilvl w:val="0"/>
          <w:numId w:val="24"/>
        </w:numPr>
        <w:contextualSpacing/>
      </w:pPr>
      <w:r w:rsidRPr="00961132">
        <w:rPr>
          <w:color w:val="000000"/>
        </w:rPr>
        <w:t>Offer services that best meet your needs</w:t>
      </w:r>
    </w:p>
    <w:p w14:paraId="5AAC91DE" w14:textId="77777777" w:rsidR="00961132" w:rsidRPr="00961132" w:rsidRDefault="00961132" w:rsidP="00961132">
      <w:pPr>
        <w:numPr>
          <w:ilvl w:val="0"/>
          <w:numId w:val="24"/>
        </w:numPr>
        <w:contextualSpacing/>
      </w:pPr>
      <w:r w:rsidRPr="00961132">
        <w:rPr>
          <w:color w:val="000000"/>
        </w:rPr>
        <w:t>Prove that our taxpayer-funded programs only serve eligible individuals</w:t>
      </w:r>
    </w:p>
    <w:p w14:paraId="2964C7BE" w14:textId="77777777" w:rsidR="00961132" w:rsidRPr="00961132" w:rsidRDefault="00961132" w:rsidP="00961132">
      <w:pPr>
        <w:numPr>
          <w:ilvl w:val="0"/>
          <w:numId w:val="24"/>
        </w:numPr>
        <w:contextualSpacing/>
      </w:pPr>
      <w:r w:rsidRPr="00961132">
        <w:rPr>
          <w:color w:val="000000"/>
        </w:rPr>
        <w:t>Prove that we serve older adults and caregivers most in need of services</w:t>
      </w:r>
    </w:p>
    <w:p w14:paraId="1A4F928D" w14:textId="77777777" w:rsidR="00961132" w:rsidRPr="00961132" w:rsidRDefault="00961132" w:rsidP="00961132">
      <w:pPr>
        <w:numPr>
          <w:ilvl w:val="0"/>
          <w:numId w:val="24"/>
        </w:numPr>
        <w:contextualSpacing/>
      </w:pPr>
      <w:r w:rsidRPr="00961132">
        <w:rPr>
          <w:color w:val="000000"/>
        </w:rPr>
        <w:t>Understand the needs of older adults in our community</w:t>
      </w:r>
    </w:p>
    <w:p w14:paraId="79B5EC7B" w14:textId="77777777" w:rsidR="00961132" w:rsidRPr="00961132" w:rsidRDefault="00961132" w:rsidP="00961132">
      <w:pPr>
        <w:numPr>
          <w:ilvl w:val="0"/>
          <w:numId w:val="24"/>
        </w:numPr>
        <w:contextualSpacing/>
      </w:pPr>
      <w:r w:rsidRPr="00961132">
        <w:rPr>
          <w:color w:val="000000"/>
        </w:rPr>
        <w:t>Show the need for funding our programs</w:t>
      </w:r>
    </w:p>
    <w:p w14:paraId="533E32E7" w14:textId="77777777" w:rsidR="00961132" w:rsidRPr="00961132" w:rsidRDefault="00961132" w:rsidP="00961132">
      <w:pPr>
        <w:numPr>
          <w:ilvl w:val="0"/>
          <w:numId w:val="24"/>
        </w:numPr>
        <w:contextualSpacing/>
      </w:pPr>
      <w:proofErr w:type="gramStart"/>
      <w:r w:rsidRPr="00961132">
        <w:rPr>
          <w:color w:val="000000"/>
        </w:rPr>
        <w:t>Meet</w:t>
      </w:r>
      <w:proofErr w:type="gramEnd"/>
      <w:r w:rsidRPr="00961132">
        <w:rPr>
          <w:color w:val="000000"/>
        </w:rPr>
        <w:t xml:space="preserve"> reporting requirements from our funders</w:t>
      </w:r>
    </w:p>
    <w:p w14:paraId="1433AA74" w14:textId="77777777" w:rsidR="00961132" w:rsidRPr="00961132" w:rsidRDefault="00961132" w:rsidP="00961132">
      <w:r w:rsidRPr="00961132">
        <w:t xml:space="preserve">We do not use income information to determine your eligibility for services. Income and other demographic information (e.g. gender, race, ethnicity) are collected for anonymous demographic reporting purposes. No personal information, such as your name or date of </w:t>
      </w:r>
      <w:proofErr w:type="gramStart"/>
      <w:r w:rsidRPr="00961132">
        <w:t>birth</w:t>
      </w:r>
      <w:proofErr w:type="gramEnd"/>
      <w:r w:rsidRPr="00961132">
        <w:t xml:space="preserve"> is disclosed in reporting. </w:t>
      </w:r>
    </w:p>
    <w:p w14:paraId="1D1ED226"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lastRenderedPageBreak/>
        <w:t>What happens with the information from my client assessment?</w:t>
      </w:r>
    </w:p>
    <w:p w14:paraId="4270C383" w14:textId="77777777" w:rsidR="00961132" w:rsidRPr="00961132" w:rsidRDefault="00961132" w:rsidP="00961132">
      <w:r w:rsidRPr="00961132">
        <w:t xml:space="preserve">We enter your information into a secure state database. As you receive services, we record the services you receive in the database. This helps us prove how we </w:t>
      </w:r>
      <w:proofErr w:type="gramStart"/>
      <w:r w:rsidRPr="00961132">
        <w:t>spent</w:t>
      </w:r>
      <w:proofErr w:type="gramEnd"/>
      <w:r w:rsidRPr="00961132">
        <w:t xml:space="preserve">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7B094BE8"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 xml:space="preserve">Will you sell </w:t>
      </w:r>
      <w:proofErr w:type="gramStart"/>
      <w:r w:rsidRPr="00961132">
        <w:rPr>
          <w:rFonts w:eastAsiaTheme="majorEastAsia" w:cstheme="majorBidi"/>
          <w:sz w:val="28"/>
          <w:szCs w:val="28"/>
        </w:rPr>
        <w:t>my</w:t>
      </w:r>
      <w:proofErr w:type="gramEnd"/>
      <w:r w:rsidRPr="00961132">
        <w:rPr>
          <w:rFonts w:eastAsiaTheme="majorEastAsia" w:cstheme="majorBidi"/>
          <w:sz w:val="28"/>
          <w:szCs w:val="28"/>
        </w:rPr>
        <w:t xml:space="preserve"> information?</w:t>
      </w:r>
    </w:p>
    <w:p w14:paraId="2EB202E3" w14:textId="77777777" w:rsidR="00961132" w:rsidRPr="00961132" w:rsidRDefault="00961132" w:rsidP="00961132">
      <w:r w:rsidRPr="00961132">
        <w:t xml:space="preserve">No. We will never sell your information. </w:t>
      </w:r>
    </w:p>
    <w:p w14:paraId="7E257ED3"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How do I provide feedback?</w:t>
      </w:r>
    </w:p>
    <w:p w14:paraId="7F7F65FA" w14:textId="746FAC57" w:rsidR="00961132" w:rsidRPr="00961132" w:rsidRDefault="00961132" w:rsidP="00961132">
      <w:r w:rsidRPr="00961132">
        <w:t xml:space="preserve">We love hearing how we can improve. Contact your service provider or your local Area Agency on Aging at </w:t>
      </w:r>
      <w:r w:rsidR="00394583" w:rsidRPr="00427C48">
        <w:rPr>
          <w:b/>
          <w:bCs/>
        </w:rPr>
        <w:t>303.455.1000</w:t>
      </w:r>
      <w:r w:rsidRPr="00427C48">
        <w:rPr>
          <w:b/>
          <w:bCs/>
        </w:rPr>
        <w:t xml:space="preserve"> or </w:t>
      </w:r>
      <w:hyperlink r:id="rId10" w:history="1">
        <w:r w:rsidR="00394583" w:rsidRPr="00427C48">
          <w:rPr>
            <w:rStyle w:val="Hyperlink"/>
            <w:b/>
            <w:bCs/>
          </w:rPr>
          <w:t>AreaAgencyonAging@drcog.org</w:t>
        </w:r>
      </w:hyperlink>
      <w:r w:rsidR="00394583">
        <w:t xml:space="preserve">. </w:t>
      </w:r>
      <w:r w:rsidRPr="00961132">
        <w:t xml:space="preserve"> Because we value your input, we may at times send you a survey to ask for your feedback.</w:t>
      </w:r>
    </w:p>
    <w:p w14:paraId="55781570"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How do I file a complaint, grievance, or appeal?</w:t>
      </w:r>
    </w:p>
    <w:p w14:paraId="7ADB5FFF" w14:textId="77777777" w:rsidR="00961132" w:rsidRPr="00961132" w:rsidRDefault="00961132" w:rsidP="00961132">
      <w:r w:rsidRPr="0096113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4CFEB292" w14:textId="77777777" w:rsidR="00961132" w:rsidRPr="00427C48" w:rsidRDefault="00961132" w:rsidP="00961132">
      <w:pPr>
        <w:rPr>
          <w:b/>
          <w:bCs/>
        </w:rPr>
      </w:pPr>
      <w:r w:rsidRPr="00427C48">
        <w:rPr>
          <w:b/>
          <w:bCs/>
        </w:rPr>
        <w:t>Area Agency on Aging</w:t>
      </w:r>
    </w:p>
    <w:p w14:paraId="62156B78" w14:textId="77777777" w:rsidR="00961132" w:rsidRPr="00427C48" w:rsidRDefault="00961132" w:rsidP="00961132">
      <w:pPr>
        <w:rPr>
          <w:b/>
          <w:bCs/>
        </w:rPr>
      </w:pPr>
      <w:r w:rsidRPr="00427C48">
        <w:rPr>
          <w:b/>
          <w:bCs/>
        </w:rPr>
        <w:t>1001 17</w:t>
      </w:r>
      <w:r w:rsidRPr="00427C48">
        <w:rPr>
          <w:b/>
          <w:bCs/>
          <w:vertAlign w:val="superscript"/>
        </w:rPr>
        <w:t>th</w:t>
      </w:r>
      <w:r w:rsidRPr="00427C48">
        <w:rPr>
          <w:b/>
          <w:bCs/>
        </w:rPr>
        <w:t xml:space="preserve"> Street, Suite 700</w:t>
      </w:r>
    </w:p>
    <w:p w14:paraId="6AC8D207" w14:textId="77777777" w:rsidR="00961132" w:rsidRPr="00427C48" w:rsidRDefault="00961132" w:rsidP="00961132">
      <w:pPr>
        <w:rPr>
          <w:b/>
          <w:bCs/>
        </w:rPr>
      </w:pPr>
      <w:r w:rsidRPr="00427C48">
        <w:rPr>
          <w:b/>
          <w:bCs/>
        </w:rPr>
        <w:t>Denver, CO  80202</w:t>
      </w:r>
    </w:p>
    <w:p w14:paraId="352E44EA" w14:textId="77777777" w:rsidR="00961132" w:rsidRPr="00427C48" w:rsidRDefault="00961132" w:rsidP="00961132">
      <w:pPr>
        <w:rPr>
          <w:b/>
          <w:bCs/>
        </w:rPr>
      </w:pPr>
      <w:r w:rsidRPr="00427C48">
        <w:rPr>
          <w:b/>
          <w:bCs/>
        </w:rPr>
        <w:t>Phone Number: 303.455.1000</w:t>
      </w:r>
    </w:p>
    <w:p w14:paraId="2ED75779" w14:textId="7D119262" w:rsidR="00394583" w:rsidRPr="00427C48" w:rsidRDefault="00394583" w:rsidP="00961132">
      <w:pPr>
        <w:rPr>
          <w:b/>
          <w:bCs/>
        </w:rPr>
      </w:pPr>
      <w:r w:rsidRPr="00427C48">
        <w:rPr>
          <w:b/>
          <w:bCs/>
        </w:rPr>
        <w:t xml:space="preserve">Email: </w:t>
      </w:r>
      <w:bookmarkStart w:id="9" w:name="_Hlk201315109"/>
      <w:r w:rsidRPr="00427C48">
        <w:rPr>
          <w:b/>
          <w:bCs/>
        </w:rPr>
        <w:t>AreaAgencyonAging@drcog.org</w:t>
      </w:r>
    </w:p>
    <w:bookmarkEnd w:id="9"/>
    <w:p w14:paraId="4B168DEA" w14:textId="77777777" w:rsidR="00961132" w:rsidRPr="00427C48" w:rsidRDefault="00961132" w:rsidP="00961132">
      <w:pPr>
        <w:rPr>
          <w:b/>
          <w:bCs/>
        </w:rPr>
      </w:pPr>
      <w:r w:rsidRPr="00427C48">
        <w:rPr>
          <w:b/>
          <w:bCs/>
        </w:rPr>
        <w:t>Colorado Department of Human Services, State Unit on Aging</w:t>
      </w:r>
    </w:p>
    <w:p w14:paraId="3B4F19BB" w14:textId="77777777" w:rsidR="00961132" w:rsidRPr="00427C48" w:rsidRDefault="00961132" w:rsidP="00961132">
      <w:pPr>
        <w:rPr>
          <w:b/>
          <w:bCs/>
        </w:rPr>
      </w:pPr>
      <w:r w:rsidRPr="00427C48">
        <w:rPr>
          <w:b/>
          <w:bCs/>
        </w:rPr>
        <w:t>1575 Sherman Street, 3rd Floor, Denver, CO 80203</w:t>
      </w:r>
    </w:p>
    <w:p w14:paraId="649AFEF6" w14:textId="77777777" w:rsidR="00961132" w:rsidRPr="00427C48" w:rsidRDefault="00961132" w:rsidP="00961132">
      <w:pPr>
        <w:rPr>
          <w:b/>
          <w:bCs/>
        </w:rPr>
      </w:pPr>
      <w:r w:rsidRPr="00427C48">
        <w:rPr>
          <w:b/>
          <w:bCs/>
        </w:rPr>
        <w:t>303-866-2800</w:t>
      </w:r>
    </w:p>
    <w:p w14:paraId="29341004" w14:textId="77777777" w:rsidR="00961132" w:rsidRPr="00961132" w:rsidRDefault="00961132" w:rsidP="00961132">
      <w:pPr>
        <w:keepNext/>
        <w:keepLines/>
        <w:outlineLvl w:val="0"/>
        <w:rPr>
          <w:rFonts w:eastAsiaTheme="majorEastAsia" w:cstheme="majorBidi"/>
          <w:sz w:val="28"/>
          <w:szCs w:val="28"/>
        </w:rPr>
      </w:pPr>
      <w:r w:rsidRPr="00961132">
        <w:rPr>
          <w:rFonts w:eastAsiaTheme="majorEastAsia" w:cstheme="majorBidi"/>
          <w:sz w:val="28"/>
          <w:szCs w:val="28"/>
        </w:rPr>
        <w:t>Colorado Anti-Discrimination Act</w:t>
      </w:r>
    </w:p>
    <w:p w14:paraId="4D572B77" w14:textId="77777777" w:rsidR="00961132" w:rsidRPr="00427C48" w:rsidRDefault="00961132" w:rsidP="00961132">
      <w:pPr>
        <w:rPr>
          <w:b/>
          <w:bCs/>
        </w:rPr>
      </w:pPr>
      <w:r w:rsidRPr="0096113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961132">
        <w:br/>
      </w:r>
      <w:r w:rsidRPr="00427C48">
        <w:rPr>
          <w:b/>
          <w:bCs/>
        </w:rPr>
        <w:t>Colorado Civil Rights Division, 1560 Broadway, Suite 110, Denver, CO 80202</w:t>
      </w:r>
    </w:p>
    <w:p w14:paraId="242B4F0C" w14:textId="77777777" w:rsidR="00961132" w:rsidRPr="00427C48" w:rsidRDefault="00961132" w:rsidP="00961132">
      <w:pPr>
        <w:rPr>
          <w:b/>
          <w:bCs/>
        </w:rPr>
      </w:pPr>
      <w:r w:rsidRPr="00427C48">
        <w:rPr>
          <w:b/>
          <w:bCs/>
        </w:rPr>
        <w:t>Phone: 1-800-262-4845 | 711 TTD – Relay | Email: DORA_CCRD@STATE.CO.US</w:t>
      </w:r>
    </w:p>
    <w:p w14:paraId="2C843888"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lastRenderedPageBreak/>
        <w:t>Accessibility</w:t>
      </w:r>
    </w:p>
    <w:p w14:paraId="67798395" w14:textId="27121A11" w:rsidR="00961132" w:rsidRPr="00427C48" w:rsidRDefault="00961132" w:rsidP="00427C48">
      <w:pPr>
        <w:spacing w:before="80" w:after="80"/>
        <w:rPr>
          <w:b/>
          <w:bCs/>
        </w:rPr>
      </w:pPr>
      <w:r w:rsidRPr="00961132">
        <w:t xml:space="preserve">If you need to request reasonable modifications or </w:t>
      </w:r>
      <w:proofErr w:type="gramStart"/>
      <w:r w:rsidRPr="00961132">
        <w:t>accommodations</w:t>
      </w:r>
      <w:proofErr w:type="gramEnd"/>
      <w:r w:rsidRPr="00961132">
        <w:t xml:space="preserve"> to access this document's content, please contact us at</w:t>
      </w:r>
      <w:proofErr w:type="gramStart"/>
      <w:r w:rsidR="00427C48">
        <w:t xml:space="preserve">: </w:t>
      </w:r>
      <w:r w:rsidRPr="00961132">
        <w:t xml:space="preserve"> </w:t>
      </w:r>
      <w:bookmarkStart w:id="10" w:name="_Hlk201319999"/>
      <w:r w:rsidR="00427C48" w:rsidRPr="00961132">
        <w:rPr>
          <w:b/>
          <w:bCs/>
          <w:i/>
          <w:sz w:val="27"/>
          <w:szCs w:val="27"/>
        </w:rPr>
        <w:t>Lakewood</w:t>
      </w:r>
      <w:proofErr w:type="gramEnd"/>
      <w:r w:rsidR="00427C48" w:rsidRPr="00961132">
        <w:rPr>
          <w:b/>
          <w:bCs/>
          <w:i/>
          <w:sz w:val="27"/>
          <w:szCs w:val="27"/>
        </w:rPr>
        <w:t xml:space="preserve"> Rides, 1580 Yarrow Street, Lakewood, CO</w:t>
      </w:r>
      <w:r w:rsidR="00427C48" w:rsidRPr="00961132">
        <w:rPr>
          <w:b/>
          <w:bCs/>
          <w:sz w:val="27"/>
          <w:szCs w:val="27"/>
        </w:rPr>
        <w:t xml:space="preserve"> </w:t>
      </w:r>
      <w:r w:rsidR="00427C48" w:rsidRPr="00961132">
        <w:rPr>
          <w:b/>
          <w:bCs/>
          <w:i/>
          <w:sz w:val="27"/>
          <w:szCs w:val="27"/>
        </w:rPr>
        <w:t>80214</w:t>
      </w:r>
      <w:r w:rsidRPr="00961132">
        <w:t>.</w:t>
      </w:r>
      <w:r w:rsidR="00427C48">
        <w:t xml:space="preserve">  </w:t>
      </w:r>
      <w:r w:rsidR="00427C48" w:rsidRPr="00427C48">
        <w:rPr>
          <w:b/>
          <w:bCs/>
        </w:rPr>
        <w:t>Phone: 303-987-</w:t>
      </w:r>
      <w:proofErr w:type="gramStart"/>
      <w:r w:rsidR="00427C48" w:rsidRPr="00427C48">
        <w:rPr>
          <w:b/>
          <w:bCs/>
        </w:rPr>
        <w:t>4826  Email</w:t>
      </w:r>
      <w:proofErr w:type="gramEnd"/>
      <w:r w:rsidR="00427C48" w:rsidRPr="00427C48">
        <w:rPr>
          <w:b/>
          <w:bCs/>
        </w:rPr>
        <w:t>: LakewoodRides@lakewood.org</w:t>
      </w:r>
    </w:p>
    <w:bookmarkEnd w:id="10"/>
    <w:p w14:paraId="3BB9E497"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 xml:space="preserve">Can I </w:t>
      </w:r>
      <w:proofErr w:type="gramStart"/>
      <w:r w:rsidRPr="00961132">
        <w:rPr>
          <w:rFonts w:eastAsiaTheme="majorEastAsia" w:cstheme="majorBidi"/>
          <w:sz w:val="28"/>
          <w:szCs w:val="28"/>
        </w:rPr>
        <w:t>make a donation</w:t>
      </w:r>
      <w:proofErr w:type="gramEnd"/>
      <w:r w:rsidRPr="00961132">
        <w:rPr>
          <w:rFonts w:eastAsiaTheme="majorEastAsia" w:cstheme="majorBidi"/>
          <w:sz w:val="28"/>
          <w:szCs w:val="28"/>
        </w:rPr>
        <w:t>?</w:t>
      </w:r>
    </w:p>
    <w:p w14:paraId="65833930" w14:textId="77777777" w:rsidR="00961132" w:rsidRPr="00961132" w:rsidRDefault="00961132" w:rsidP="00961132">
      <w:r w:rsidRPr="0096113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7635D973" w14:textId="77777777" w:rsidR="00961132" w:rsidRPr="00961132" w:rsidRDefault="00961132" w:rsidP="00961132">
      <w:pPr>
        <w:spacing w:before="80" w:after="80"/>
        <w:rPr>
          <w:b/>
          <w:bCs/>
          <w:i/>
          <w:sz w:val="27"/>
          <w:szCs w:val="27"/>
        </w:rPr>
      </w:pPr>
      <w:r w:rsidRPr="00961132">
        <w:t xml:space="preserve">You can send donations to: </w:t>
      </w:r>
      <w:r w:rsidRPr="00961132">
        <w:rPr>
          <w:b/>
          <w:bCs/>
          <w:i/>
          <w:sz w:val="27"/>
          <w:szCs w:val="27"/>
        </w:rPr>
        <w:t>Lakewood Rides, 1580 Yarrow Street, Lakewood, CO</w:t>
      </w:r>
      <w:r w:rsidRPr="00961132">
        <w:rPr>
          <w:b/>
          <w:bCs/>
          <w:sz w:val="27"/>
          <w:szCs w:val="27"/>
        </w:rPr>
        <w:t xml:space="preserve"> </w:t>
      </w:r>
      <w:r w:rsidRPr="00961132">
        <w:rPr>
          <w:b/>
          <w:bCs/>
          <w:i/>
          <w:sz w:val="27"/>
          <w:szCs w:val="27"/>
        </w:rPr>
        <w:t>80214</w:t>
      </w:r>
    </w:p>
    <w:p w14:paraId="0AE40A04"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How can I help?</w:t>
      </w:r>
    </w:p>
    <w:p w14:paraId="6960EB08" w14:textId="77777777" w:rsidR="00961132" w:rsidRPr="00961132" w:rsidRDefault="00961132" w:rsidP="00961132">
      <w:r w:rsidRPr="00961132">
        <w:t xml:space="preserve">We couldn’t meet the needs of older adults in our communities without the amazing help from volunteers. To learn more about volunteering with older adults in Colorado, please visit </w:t>
      </w:r>
      <w:hyperlink r:id="rId11" w:history="1">
        <w:r w:rsidRPr="00961132">
          <w:rPr>
            <w:color w:val="0000FF"/>
            <w:u w:val="single"/>
          </w:rPr>
          <w:t>https://cdhs.colorado.gov/volunteer</w:t>
        </w:r>
      </w:hyperlink>
      <w:r w:rsidRPr="00961132">
        <w:t>.  You can also reach out to your service provider or your local AAA to find out how you can help make a difference in your community.</w:t>
      </w:r>
    </w:p>
    <w:p w14:paraId="462578DC" w14:textId="77777777" w:rsidR="00961132" w:rsidRPr="00961132" w:rsidRDefault="00961132" w:rsidP="00961132">
      <w:pPr>
        <w:keepNext/>
        <w:keepLines/>
        <w:spacing w:before="120"/>
        <w:outlineLvl w:val="0"/>
        <w:rPr>
          <w:rFonts w:eastAsiaTheme="majorEastAsia" w:cstheme="majorBidi"/>
          <w:sz w:val="28"/>
          <w:szCs w:val="28"/>
        </w:rPr>
      </w:pPr>
      <w:r w:rsidRPr="00961132">
        <w:rPr>
          <w:rFonts w:eastAsiaTheme="majorEastAsia" w:cstheme="majorBidi"/>
          <w:sz w:val="28"/>
          <w:szCs w:val="28"/>
        </w:rPr>
        <w:t>What other resources are available?</w:t>
      </w:r>
    </w:p>
    <w:p w14:paraId="269A596E" w14:textId="77777777" w:rsidR="00961132" w:rsidRPr="00961132" w:rsidRDefault="00961132" w:rsidP="00961132">
      <w:r w:rsidRPr="00961132">
        <w:t xml:space="preserve">Reach out to your AAA to get more information about the services available in your region. </w:t>
      </w:r>
    </w:p>
    <w:p w14:paraId="0A658BB5" w14:textId="77777777" w:rsidR="00961132" w:rsidRPr="00961132" w:rsidRDefault="00961132" w:rsidP="00961132">
      <w:pPr>
        <w:rPr>
          <w:b/>
          <w:bCs/>
        </w:rPr>
      </w:pPr>
      <w:r w:rsidRPr="00961132">
        <w:rPr>
          <w:b/>
          <w:bCs/>
        </w:rPr>
        <w:t>AAA Contact Information for services</w:t>
      </w:r>
    </w:p>
    <w:p w14:paraId="74AD61D0" w14:textId="77777777" w:rsidR="00961132" w:rsidRPr="00961132" w:rsidRDefault="00961132" w:rsidP="00961132">
      <w:r w:rsidRPr="00961132">
        <w:t xml:space="preserve">You can also call the statewide Aging and Disability Resources for Colorado (ADRC) for information about resources in your area: 1-844-COL-ADRC / 1-844-265-2372  </w:t>
      </w:r>
    </w:p>
    <w:p w14:paraId="3A8E5835" w14:textId="77777777" w:rsidR="00961132" w:rsidRPr="00961132" w:rsidRDefault="00961132" w:rsidP="00961132">
      <w:r w:rsidRPr="00961132">
        <w:t xml:space="preserve">You can get </w:t>
      </w:r>
      <w:proofErr w:type="gramStart"/>
      <w:r w:rsidRPr="00961132">
        <w:t>nutrition</w:t>
      </w:r>
      <w:proofErr w:type="gramEnd"/>
      <w:r w:rsidRPr="00961132">
        <w:t xml:space="preserve"> education through your phone. </w:t>
      </w:r>
      <w:proofErr w:type="gramStart"/>
      <w:r w:rsidRPr="00961132">
        <w:t>Text2LiveHealthy,</w:t>
      </w:r>
      <w:proofErr w:type="gramEnd"/>
      <w:r w:rsidRPr="00961132">
        <w:t xml:space="preserve">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p>
    <w:p w14:paraId="01DAB59C" w14:textId="77777777" w:rsidR="00961132" w:rsidRPr="00961132" w:rsidRDefault="00961132" w:rsidP="00961132">
      <w:r w:rsidRPr="00961132">
        <w:rPr>
          <w:noProof/>
        </w:rPr>
        <w:drawing>
          <wp:inline distT="0" distB="0" distL="0" distR="0" wp14:anchorId="4A05FE66" wp14:editId="45630D1D">
            <wp:extent cx="1063256" cy="967563"/>
            <wp:effectExtent l="0" t="0" r="3810" b="4445"/>
            <wp:docPr id="1325781263" name="image1.png" descr="A qr code on a white background"/>
            <wp:cNvGraphicFramePr/>
            <a:graphic xmlns:a="http://schemas.openxmlformats.org/drawingml/2006/main">
              <a:graphicData uri="http://schemas.openxmlformats.org/drawingml/2006/picture">
                <pic:pic xmlns:pic="http://schemas.openxmlformats.org/drawingml/2006/picture">
                  <pic:nvPicPr>
                    <pic:cNvPr id="1325781263" name="image1.png" descr="A qr code on a white backgroun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065987" cy="970048"/>
                    </a:xfrm>
                    <a:prstGeom prst="rect">
                      <a:avLst/>
                    </a:prstGeom>
                    <a:ln/>
                  </pic:spPr>
                </pic:pic>
              </a:graphicData>
            </a:graphic>
          </wp:inline>
        </w:drawing>
      </w:r>
    </w:p>
    <w:p w14:paraId="3E75D8AB" w14:textId="77777777" w:rsidR="00961132" w:rsidRPr="00961132" w:rsidRDefault="00961132" w:rsidP="00961132">
      <w:r w:rsidRPr="00961132">
        <w:t>Message &amp; Data Rates May Apply. Text HELP for information. Text STOP to 97699 to opt out. No purchase necessary. For Privacy Policy and Terms and Conditions, visit: </w:t>
      </w:r>
      <w:hyperlink r:id="rId13">
        <w:r w:rsidRPr="00961132">
          <w:rPr>
            <w:color w:val="0000FF"/>
            <w:u w:val="single"/>
          </w:rPr>
          <w:t>https://coloradosph.cuanschutz.edu/text2livehealthy</w:t>
        </w:r>
      </w:hyperlink>
    </w:p>
    <w:p w14:paraId="1112A2FE" w14:textId="77777777" w:rsidR="00961132" w:rsidRPr="006D3160" w:rsidRDefault="00961132" w:rsidP="00AD6EAE">
      <w:pPr>
        <w:spacing w:line="312" w:lineRule="auto"/>
      </w:pPr>
    </w:p>
    <w:sectPr w:rsidR="00961132" w:rsidRPr="006D3160" w:rsidSect="00FF290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76491" w14:textId="77777777" w:rsidR="00FD7C1E" w:rsidRDefault="00FD7C1E">
      <w:pPr>
        <w:spacing w:line="240" w:lineRule="auto"/>
      </w:pPr>
      <w:r>
        <w:separator/>
      </w:r>
    </w:p>
    <w:p w14:paraId="3C89FF98" w14:textId="77777777" w:rsidR="00FD7C1E" w:rsidRDefault="00FD7C1E"/>
    <w:p w14:paraId="151F39DF" w14:textId="77777777" w:rsidR="00FD7C1E" w:rsidRDefault="00FD7C1E"/>
    <w:p w14:paraId="69FBD6B5" w14:textId="77777777" w:rsidR="00FD7C1E" w:rsidRDefault="00FD7C1E" w:rsidP="004C5814"/>
  </w:endnote>
  <w:endnote w:type="continuationSeparator" w:id="0">
    <w:p w14:paraId="38C7AC51" w14:textId="77777777" w:rsidR="00FD7C1E" w:rsidRDefault="00FD7C1E">
      <w:pPr>
        <w:spacing w:line="240" w:lineRule="auto"/>
      </w:pPr>
      <w:r>
        <w:continuationSeparator/>
      </w:r>
    </w:p>
    <w:p w14:paraId="5F2A7DC2" w14:textId="77777777" w:rsidR="00FD7C1E" w:rsidRDefault="00FD7C1E"/>
    <w:p w14:paraId="7C276F9D" w14:textId="77777777" w:rsidR="00FD7C1E" w:rsidRDefault="00FD7C1E"/>
    <w:p w14:paraId="0FF1C8B5" w14:textId="77777777" w:rsidR="00FD7C1E" w:rsidRDefault="00FD7C1E"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2A30902-FB58-4844-95FD-B804F27A4D38}"/>
  </w:font>
  <w:font w:name="Trebuchet MS">
    <w:panose1 w:val="020B0603020202020204"/>
    <w:charset w:val="00"/>
    <w:family w:val="swiss"/>
    <w:pitch w:val="variable"/>
    <w:sig w:usb0="00000687" w:usb1="00000000" w:usb2="00000000" w:usb3="00000000" w:csb0="0000009F" w:csb1="00000000"/>
    <w:embedRegular r:id="rId2" w:fontKey="{6AE09B2A-4895-420E-9372-1D8331CFDA0E}"/>
    <w:embedBold r:id="rId3" w:fontKey="{50B7BE41-8C84-4659-B9EE-91287E84AA6F}"/>
    <w:embedItalic r:id="rId4" w:fontKey="{8317C190-FDD9-41FD-A836-C02C4B6E6BD1}"/>
    <w:embedBoldItalic r:id="rId5" w:fontKey="{E2A147F5-EE7F-427E-BEB8-036A925855FF}"/>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B7615862-E6E5-4FCA-8E55-C2519D2089C1}"/>
  </w:font>
  <w:font w:name="Segoe UI Symbol">
    <w:panose1 w:val="020B0502040204020203"/>
    <w:charset w:val="00"/>
    <w:family w:val="swiss"/>
    <w:pitch w:val="variable"/>
    <w:sig w:usb0="800001E3" w:usb1="1200FFEF" w:usb2="00040000" w:usb3="00000000" w:csb0="00000001" w:csb1="00000000"/>
    <w:embedRegular r:id="rId7" w:fontKey="{5C2A1012-574A-4BE2-ACCE-8007062F4819}"/>
    <w:embedBold r:id="rId8" w:fontKey="{A7706065-CEB9-4E66-82C7-A1D63B2AE496}"/>
  </w:font>
  <w:font w:name="Aptos Display">
    <w:charset w:val="00"/>
    <w:family w:val="swiss"/>
    <w:pitch w:val="variable"/>
    <w:sig w:usb0="20000287" w:usb1="00000003" w:usb2="00000000" w:usb3="00000000" w:csb0="0000019F" w:csb1="00000000"/>
    <w:embedRegular r:id="rId9" w:fontKey="{066199A5-45CD-4632-B583-5E27EAB4F40F}"/>
  </w:font>
  <w:font w:name="Aptos">
    <w:charset w:val="00"/>
    <w:family w:val="swiss"/>
    <w:pitch w:val="variable"/>
    <w:sig w:usb0="20000287" w:usb1="00000003" w:usb2="00000000" w:usb3="00000000" w:csb0="0000019F" w:csb1="00000000"/>
    <w:embedRegular r:id="rId10" w:fontKey="{A5E8C52B-556E-4075-8994-CF2653B209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BE567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9EA62" w14:textId="77777777" w:rsidR="00FD7C1E" w:rsidRDefault="00FD7C1E">
      <w:pPr>
        <w:spacing w:line="240" w:lineRule="auto"/>
      </w:pPr>
      <w:r>
        <w:separator/>
      </w:r>
    </w:p>
    <w:p w14:paraId="52019FD2" w14:textId="77777777" w:rsidR="00FD7C1E" w:rsidRDefault="00FD7C1E"/>
    <w:p w14:paraId="235D1C8C" w14:textId="77777777" w:rsidR="00FD7C1E" w:rsidRDefault="00FD7C1E"/>
    <w:p w14:paraId="461CF7DB" w14:textId="77777777" w:rsidR="00FD7C1E" w:rsidRDefault="00FD7C1E" w:rsidP="004C5814"/>
  </w:footnote>
  <w:footnote w:type="continuationSeparator" w:id="0">
    <w:p w14:paraId="7C367151" w14:textId="77777777" w:rsidR="00FD7C1E" w:rsidRDefault="00FD7C1E">
      <w:pPr>
        <w:spacing w:line="240" w:lineRule="auto"/>
      </w:pPr>
      <w:r>
        <w:continuationSeparator/>
      </w:r>
    </w:p>
    <w:p w14:paraId="4FA61F2B" w14:textId="77777777" w:rsidR="00FD7C1E" w:rsidRDefault="00FD7C1E"/>
    <w:p w14:paraId="3306A072" w14:textId="77777777" w:rsidR="00FD7C1E" w:rsidRDefault="00FD7C1E"/>
    <w:p w14:paraId="2045F781" w14:textId="77777777" w:rsidR="00FD7C1E" w:rsidRDefault="00FD7C1E"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5800E6D5"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5A450F9"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23F70ED6"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2"/>
  </w:num>
  <w:num w:numId="4" w16cid:durableId="1712268421">
    <w:abstractNumId w:val="21"/>
  </w:num>
  <w:num w:numId="5" w16cid:durableId="794644074">
    <w:abstractNumId w:val="11"/>
  </w:num>
  <w:num w:numId="6" w16cid:durableId="1325014926">
    <w:abstractNumId w:val="22"/>
  </w:num>
  <w:num w:numId="7" w16cid:durableId="645283658">
    <w:abstractNumId w:val="16"/>
  </w:num>
  <w:num w:numId="8" w16cid:durableId="1174690544">
    <w:abstractNumId w:val="17"/>
  </w:num>
  <w:num w:numId="9" w16cid:durableId="106047834">
    <w:abstractNumId w:val="6"/>
  </w:num>
  <w:num w:numId="10" w16cid:durableId="1112938189">
    <w:abstractNumId w:val="15"/>
  </w:num>
  <w:num w:numId="11" w16cid:durableId="1279144062">
    <w:abstractNumId w:val="3"/>
  </w:num>
  <w:num w:numId="12" w16cid:durableId="1182553574">
    <w:abstractNumId w:val="9"/>
  </w:num>
  <w:num w:numId="13" w16cid:durableId="1224874070">
    <w:abstractNumId w:val="1"/>
  </w:num>
  <w:num w:numId="14" w16cid:durableId="30308841">
    <w:abstractNumId w:val="8"/>
  </w:num>
  <w:num w:numId="15" w16cid:durableId="521551321">
    <w:abstractNumId w:val="18"/>
  </w:num>
  <w:num w:numId="16" w16cid:durableId="1066956183">
    <w:abstractNumId w:val="20"/>
  </w:num>
  <w:num w:numId="17" w16cid:durableId="1228297131">
    <w:abstractNumId w:val="23"/>
  </w:num>
  <w:num w:numId="18" w16cid:durableId="232547434">
    <w:abstractNumId w:val="2"/>
  </w:num>
  <w:num w:numId="19" w16cid:durableId="1369645522">
    <w:abstractNumId w:val="10"/>
  </w:num>
  <w:num w:numId="20" w16cid:durableId="905844565">
    <w:abstractNumId w:val="13"/>
  </w:num>
  <w:num w:numId="21" w16cid:durableId="269943543">
    <w:abstractNumId w:val="19"/>
  </w:num>
  <w:num w:numId="22" w16cid:durableId="747000163">
    <w:abstractNumId w:val="5"/>
  </w:num>
  <w:num w:numId="23" w16cid:durableId="1274628205">
    <w:abstractNumId w:val="14"/>
  </w:num>
  <w:num w:numId="24" w16cid:durableId="815997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32FC6"/>
    <w:rsid w:val="00135925"/>
    <w:rsid w:val="00144D76"/>
    <w:rsid w:val="001478CE"/>
    <w:rsid w:val="00157966"/>
    <w:rsid w:val="001642A1"/>
    <w:rsid w:val="0019127B"/>
    <w:rsid w:val="001A08FB"/>
    <w:rsid w:val="001A6007"/>
    <w:rsid w:val="001B327A"/>
    <w:rsid w:val="001C5C2D"/>
    <w:rsid w:val="001C641E"/>
    <w:rsid w:val="001D4497"/>
    <w:rsid w:val="001E4EA7"/>
    <w:rsid w:val="001F0435"/>
    <w:rsid w:val="001F642A"/>
    <w:rsid w:val="001F7E34"/>
    <w:rsid w:val="00202F2B"/>
    <w:rsid w:val="00234C52"/>
    <w:rsid w:val="0026077A"/>
    <w:rsid w:val="00263F5E"/>
    <w:rsid w:val="0026722B"/>
    <w:rsid w:val="002A104E"/>
    <w:rsid w:val="002C1616"/>
    <w:rsid w:val="002C3D19"/>
    <w:rsid w:val="002E399F"/>
    <w:rsid w:val="002E61AA"/>
    <w:rsid w:val="002F71A0"/>
    <w:rsid w:val="0030537A"/>
    <w:rsid w:val="00307973"/>
    <w:rsid w:val="003207F0"/>
    <w:rsid w:val="0036138A"/>
    <w:rsid w:val="00381B84"/>
    <w:rsid w:val="00384EF2"/>
    <w:rsid w:val="00394583"/>
    <w:rsid w:val="00396041"/>
    <w:rsid w:val="003A170E"/>
    <w:rsid w:val="003C3D2D"/>
    <w:rsid w:val="003C64CA"/>
    <w:rsid w:val="003F518A"/>
    <w:rsid w:val="003F77E3"/>
    <w:rsid w:val="00414BA1"/>
    <w:rsid w:val="004158CC"/>
    <w:rsid w:val="0041720D"/>
    <w:rsid w:val="00427C48"/>
    <w:rsid w:val="004309C3"/>
    <w:rsid w:val="004338A6"/>
    <w:rsid w:val="00433C0C"/>
    <w:rsid w:val="00440795"/>
    <w:rsid w:val="004545D0"/>
    <w:rsid w:val="00465BC3"/>
    <w:rsid w:val="0048337F"/>
    <w:rsid w:val="0048672A"/>
    <w:rsid w:val="004925FD"/>
    <w:rsid w:val="00496F83"/>
    <w:rsid w:val="004C5814"/>
    <w:rsid w:val="004C6143"/>
    <w:rsid w:val="004E53D5"/>
    <w:rsid w:val="00500E95"/>
    <w:rsid w:val="005063CD"/>
    <w:rsid w:val="00527567"/>
    <w:rsid w:val="00544200"/>
    <w:rsid w:val="0055233E"/>
    <w:rsid w:val="00556F2B"/>
    <w:rsid w:val="00564F96"/>
    <w:rsid w:val="0057124A"/>
    <w:rsid w:val="00573BD1"/>
    <w:rsid w:val="0059270B"/>
    <w:rsid w:val="00593818"/>
    <w:rsid w:val="005A1CFF"/>
    <w:rsid w:val="005A4C62"/>
    <w:rsid w:val="005B4606"/>
    <w:rsid w:val="005B71A2"/>
    <w:rsid w:val="005D4ADE"/>
    <w:rsid w:val="005D7FBA"/>
    <w:rsid w:val="00605C29"/>
    <w:rsid w:val="006128D0"/>
    <w:rsid w:val="006217AA"/>
    <w:rsid w:val="00621E73"/>
    <w:rsid w:val="006227B3"/>
    <w:rsid w:val="006410E9"/>
    <w:rsid w:val="006420E2"/>
    <w:rsid w:val="0065179A"/>
    <w:rsid w:val="00657E05"/>
    <w:rsid w:val="006620F5"/>
    <w:rsid w:val="0066799E"/>
    <w:rsid w:val="00684DBB"/>
    <w:rsid w:val="006850D1"/>
    <w:rsid w:val="00687847"/>
    <w:rsid w:val="0069745B"/>
    <w:rsid w:val="006A20C0"/>
    <w:rsid w:val="006A6E2C"/>
    <w:rsid w:val="006B0461"/>
    <w:rsid w:val="006B64FC"/>
    <w:rsid w:val="006D3160"/>
    <w:rsid w:val="006D5319"/>
    <w:rsid w:val="006E3B6C"/>
    <w:rsid w:val="006E3E0D"/>
    <w:rsid w:val="006E4542"/>
    <w:rsid w:val="006E4E76"/>
    <w:rsid w:val="006F77FC"/>
    <w:rsid w:val="007005B0"/>
    <w:rsid w:val="00713B98"/>
    <w:rsid w:val="00726D39"/>
    <w:rsid w:val="007333B2"/>
    <w:rsid w:val="0073740D"/>
    <w:rsid w:val="00740623"/>
    <w:rsid w:val="007433B8"/>
    <w:rsid w:val="00747468"/>
    <w:rsid w:val="0077211F"/>
    <w:rsid w:val="00774BC8"/>
    <w:rsid w:val="007765F3"/>
    <w:rsid w:val="007833ED"/>
    <w:rsid w:val="00786DB3"/>
    <w:rsid w:val="007A19F9"/>
    <w:rsid w:val="007B5759"/>
    <w:rsid w:val="007B7A18"/>
    <w:rsid w:val="007C5419"/>
    <w:rsid w:val="007C5815"/>
    <w:rsid w:val="007E5DB7"/>
    <w:rsid w:val="007F44FF"/>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D170D"/>
    <w:rsid w:val="008E1C6B"/>
    <w:rsid w:val="008F5091"/>
    <w:rsid w:val="00901CB9"/>
    <w:rsid w:val="00906051"/>
    <w:rsid w:val="00916AEC"/>
    <w:rsid w:val="00925E2E"/>
    <w:rsid w:val="00931707"/>
    <w:rsid w:val="00960F82"/>
    <w:rsid w:val="00961132"/>
    <w:rsid w:val="0099116D"/>
    <w:rsid w:val="009B0B8B"/>
    <w:rsid w:val="009B4067"/>
    <w:rsid w:val="009E40B3"/>
    <w:rsid w:val="00A02050"/>
    <w:rsid w:val="00A13F59"/>
    <w:rsid w:val="00A214B5"/>
    <w:rsid w:val="00A30D4F"/>
    <w:rsid w:val="00A316D8"/>
    <w:rsid w:val="00A43623"/>
    <w:rsid w:val="00A5476A"/>
    <w:rsid w:val="00A85BC4"/>
    <w:rsid w:val="00A86AAA"/>
    <w:rsid w:val="00A92A82"/>
    <w:rsid w:val="00AA1787"/>
    <w:rsid w:val="00AA6F0D"/>
    <w:rsid w:val="00AD6EAE"/>
    <w:rsid w:val="00AE015A"/>
    <w:rsid w:val="00AE07F0"/>
    <w:rsid w:val="00AF6307"/>
    <w:rsid w:val="00B026F4"/>
    <w:rsid w:val="00B03339"/>
    <w:rsid w:val="00B03422"/>
    <w:rsid w:val="00B15F7F"/>
    <w:rsid w:val="00B21311"/>
    <w:rsid w:val="00B60A1A"/>
    <w:rsid w:val="00B7112C"/>
    <w:rsid w:val="00B83CF2"/>
    <w:rsid w:val="00B840A8"/>
    <w:rsid w:val="00B90403"/>
    <w:rsid w:val="00B94D64"/>
    <w:rsid w:val="00B95FCC"/>
    <w:rsid w:val="00BA2C06"/>
    <w:rsid w:val="00BB212C"/>
    <w:rsid w:val="00BD2BB8"/>
    <w:rsid w:val="00BD510F"/>
    <w:rsid w:val="00BE5670"/>
    <w:rsid w:val="00C00077"/>
    <w:rsid w:val="00C06CE2"/>
    <w:rsid w:val="00C1184C"/>
    <w:rsid w:val="00C11999"/>
    <w:rsid w:val="00C265B8"/>
    <w:rsid w:val="00C41863"/>
    <w:rsid w:val="00C46587"/>
    <w:rsid w:val="00C53C8E"/>
    <w:rsid w:val="00C5594B"/>
    <w:rsid w:val="00C73DFF"/>
    <w:rsid w:val="00C7560A"/>
    <w:rsid w:val="00C76028"/>
    <w:rsid w:val="00CA0359"/>
    <w:rsid w:val="00CA3971"/>
    <w:rsid w:val="00CC251E"/>
    <w:rsid w:val="00CE0F4B"/>
    <w:rsid w:val="00CE7A1B"/>
    <w:rsid w:val="00D027B7"/>
    <w:rsid w:val="00D05282"/>
    <w:rsid w:val="00D05EC8"/>
    <w:rsid w:val="00D11134"/>
    <w:rsid w:val="00D13A31"/>
    <w:rsid w:val="00D16E94"/>
    <w:rsid w:val="00D22E44"/>
    <w:rsid w:val="00D25D1D"/>
    <w:rsid w:val="00D31050"/>
    <w:rsid w:val="00D31DC4"/>
    <w:rsid w:val="00D32B7F"/>
    <w:rsid w:val="00D334C7"/>
    <w:rsid w:val="00D33A6D"/>
    <w:rsid w:val="00D34C3F"/>
    <w:rsid w:val="00D45494"/>
    <w:rsid w:val="00D520B9"/>
    <w:rsid w:val="00D549E5"/>
    <w:rsid w:val="00D6015C"/>
    <w:rsid w:val="00D6739A"/>
    <w:rsid w:val="00D76F07"/>
    <w:rsid w:val="00DA66FB"/>
    <w:rsid w:val="00DC2B04"/>
    <w:rsid w:val="00DC7FD0"/>
    <w:rsid w:val="00DE6269"/>
    <w:rsid w:val="00DF1715"/>
    <w:rsid w:val="00E015ED"/>
    <w:rsid w:val="00E01941"/>
    <w:rsid w:val="00E06255"/>
    <w:rsid w:val="00E15007"/>
    <w:rsid w:val="00E177AD"/>
    <w:rsid w:val="00E26497"/>
    <w:rsid w:val="00E34A6F"/>
    <w:rsid w:val="00E612F3"/>
    <w:rsid w:val="00E92498"/>
    <w:rsid w:val="00EB5E3F"/>
    <w:rsid w:val="00EF024C"/>
    <w:rsid w:val="00EF1E87"/>
    <w:rsid w:val="00F03A49"/>
    <w:rsid w:val="00F058DE"/>
    <w:rsid w:val="00F135D3"/>
    <w:rsid w:val="00F13A7E"/>
    <w:rsid w:val="00F15625"/>
    <w:rsid w:val="00F17467"/>
    <w:rsid w:val="00F24837"/>
    <w:rsid w:val="00FA61F8"/>
    <w:rsid w:val="00FB6BD0"/>
    <w:rsid w:val="00FC001C"/>
    <w:rsid w:val="00FC3ED9"/>
    <w:rsid w:val="00FC7B30"/>
    <w:rsid w:val="00FD5DFF"/>
    <w:rsid w:val="00FD6E88"/>
    <w:rsid w:val="00FD7C1E"/>
    <w:rsid w:val="00FE746F"/>
    <w:rsid w:val="00FF2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oradosph.cuanschutz.edu/text2livehealth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hs.colorado.gov/volunte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reaAgencyonAging@drcog.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Dawn Sluder</cp:lastModifiedBy>
  <cp:revision>2</cp:revision>
  <cp:lastPrinted>2026-01-12T15:59:00Z</cp:lastPrinted>
  <dcterms:created xsi:type="dcterms:W3CDTF">2026-04-27T16:14:00Z</dcterms:created>
  <dcterms:modified xsi:type="dcterms:W3CDTF">2026-04-27T16:14:00Z</dcterms:modified>
</cp:coreProperties>
</file>